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A1" w:rsidRPr="0052331E" w:rsidRDefault="006727A1" w:rsidP="006727A1">
      <w:pPr>
        <w:suppressAutoHyphens/>
        <w:jc w:val="center"/>
      </w:pPr>
      <w:r>
        <w:rPr>
          <w:noProof/>
        </w:rPr>
        <w:drawing>
          <wp:inline distT="0" distB="0" distL="0" distR="0" wp14:anchorId="004FE994" wp14:editId="14C08A84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A1" w:rsidRPr="0052331E" w:rsidRDefault="006727A1" w:rsidP="006727A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727A1" w:rsidRDefault="006727A1" w:rsidP="006727A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6727A1" w:rsidRPr="0052331E" w:rsidRDefault="006727A1" w:rsidP="006727A1">
      <w:pPr>
        <w:pStyle w:val="a3"/>
        <w:jc w:val="center"/>
        <w:rPr>
          <w:color w:val="000000"/>
          <w:sz w:val="26"/>
          <w:szCs w:val="26"/>
        </w:rPr>
      </w:pPr>
    </w:p>
    <w:p w:rsidR="006727A1" w:rsidRPr="0052331E" w:rsidRDefault="006727A1" w:rsidP="006727A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233E73" w:rsidRPr="008061D6" w:rsidRDefault="00233E73" w:rsidP="00233E73">
      <w:pPr>
        <w:spacing w:after="0" w:line="240" w:lineRule="auto"/>
        <w:ind w:right="-161"/>
        <w:jc w:val="center"/>
        <w:rPr>
          <w:rFonts w:ascii="Arial" w:hAnsi="Arial" w:cs="Arial"/>
          <w:sz w:val="24"/>
          <w:szCs w:val="24"/>
        </w:rPr>
      </w:pPr>
    </w:p>
    <w:p w:rsidR="006727A1" w:rsidRPr="0052331E" w:rsidRDefault="00082C7F" w:rsidP="0073190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4.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6727A1">
        <w:rPr>
          <w:rFonts w:ascii="Times New Roman" w:hAnsi="Times New Roman"/>
          <w:color w:val="000000"/>
          <w:sz w:val="26"/>
          <w:szCs w:val="26"/>
        </w:rPr>
        <w:t>23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6727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ab/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№ 127</w:t>
      </w:r>
    </w:p>
    <w:p w:rsidR="00233E73" w:rsidRPr="008061D6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8061D6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6727A1" w:rsidRDefault="00233E73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6727A1">
        <w:rPr>
          <w:sz w:val="26"/>
          <w:szCs w:val="26"/>
        </w:rPr>
        <w:t>О внесении изменений в постановление Администрации города Норильска от 29.12.2016 № 656</w:t>
      </w:r>
    </w:p>
    <w:p w:rsidR="00876714" w:rsidRDefault="00876714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3D1CD7" w:rsidRPr="006727A1" w:rsidRDefault="003D1CD7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</w:rPr>
        <w:t xml:space="preserve">В целях урегулирования отдельных вопросов, касающихся системы оплаты труда работников </w:t>
      </w: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Pr="006727A1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1. Внести в Примерное положение об оплате труда работников муниципального казенного учреждения «Служба спасения», утвержденное постановлением Администрации города Норильска от 29.12.2016 № 656 (далее – Примерное положение), следующие изменения:</w:t>
      </w:r>
    </w:p>
    <w:p w:rsidR="00233E73" w:rsidRPr="006727A1" w:rsidRDefault="009A102C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8F5B80"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Пу</w:t>
      </w: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нкт 2.</w:t>
      </w:r>
      <w:r w:rsidR="00EF2EB8"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3.2</w:t>
      </w:r>
      <w:r w:rsidR="00233E73"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го положения </w:t>
      </w:r>
      <w:r w:rsidR="008F5B80"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изложить в </w:t>
      </w:r>
      <w:r w:rsidR="003D1CD7"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следующей </w:t>
      </w:r>
      <w:r w:rsidR="008F5B80"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редакции:</w:t>
      </w:r>
    </w:p>
    <w:p w:rsidR="008F5B80" w:rsidRPr="006727A1" w:rsidRDefault="00233E73" w:rsidP="008E3008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  <w:lang w:bidi="bo-CN"/>
        </w:rPr>
        <w:t>«</w:t>
      </w:r>
      <w:r w:rsidR="008F5B80" w:rsidRPr="006727A1">
        <w:rPr>
          <w:rFonts w:ascii="Times New Roman" w:eastAsia="Times New Roman" w:hAnsi="Times New Roman" w:cs="Times New Roman"/>
          <w:sz w:val="26"/>
          <w:szCs w:val="26"/>
        </w:rPr>
        <w:t xml:space="preserve">2.3.2. </w:t>
      </w:r>
      <w:hyperlink r:id="rId7" w:history="1">
        <w:r w:rsidR="008F5B80" w:rsidRPr="006727A1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иказ</w:t>
        </w:r>
      </w:hyperlink>
      <w:r w:rsidR="008F5B80" w:rsidRPr="006727A1">
        <w:rPr>
          <w:rFonts w:ascii="Times New Roman" w:eastAsia="Times New Roman" w:hAnsi="Times New Roman" w:cs="Times New Roman"/>
          <w:sz w:val="26"/>
          <w:szCs w:val="26"/>
        </w:rPr>
        <w:t xml:space="preserve">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160"/>
        <w:gridCol w:w="3158"/>
      </w:tblGrid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8F5B80" w:rsidRPr="006727A1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3 813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5 720,00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4 023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6 035,00</w:t>
            </w:r>
          </w:p>
        </w:tc>
      </w:tr>
      <w:tr w:rsidR="008F5B80" w:rsidRPr="006727A1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B11B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КГ </w:t>
            </w:r>
            <w:r w:rsidR="00B11BA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 w:rsidR="00B11BA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4 23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6 347,00</w:t>
            </w:r>
          </w:p>
        </w:tc>
      </w:tr>
      <w:tr w:rsidR="008F5B80" w:rsidRPr="006727A1" w:rsidTr="008F5B80">
        <w:trPr>
          <w:trHeight w:val="59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4 650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6 975,00</w:t>
            </w:r>
            <w:hyperlink r:id="rId8" w:anchor="sub_2321" w:history="1">
              <w:r w:rsidRPr="006727A1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*</w:t>
              </w:r>
            </w:hyperlink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7 283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9 468,00</w:t>
            </w:r>
            <w:hyperlink r:id="rId9" w:anchor="sub_2323" w:history="1">
              <w:r w:rsidRPr="006727A1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**</w:t>
              </w:r>
            </w:hyperlink>
          </w:p>
        </w:tc>
      </w:tr>
      <w:tr w:rsidR="008F5B80" w:rsidRPr="006727A1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B11BAA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КГ «</w:t>
            </w:r>
            <w:r w:rsidR="008F5B80"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траслевые д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5 608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7 290,00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6 742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8 765,00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7 87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10 232,00</w:t>
            </w:r>
          </w:p>
        </w:tc>
      </w:tr>
      <w:tr w:rsidR="008F5B80" w:rsidRPr="006727A1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B11B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КГ </w:t>
            </w:r>
            <w:r w:rsidR="00B11BA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траслевые должн</w:t>
            </w:r>
            <w:r w:rsidR="00B11BAA">
              <w:rPr>
                <w:rFonts w:ascii="Times New Roman" w:eastAsia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8F5B80" w:rsidRPr="006727A1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8 460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6727A1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eastAsia="Times New Roman" w:hAnsi="Times New Roman" w:cs="Times New Roman"/>
                <w:sz w:val="26"/>
                <w:szCs w:val="26"/>
              </w:rPr>
              <w:t>10 998,00</w:t>
            </w:r>
          </w:p>
        </w:tc>
      </w:tr>
    </w:tbl>
    <w:p w:rsidR="008F5B80" w:rsidRPr="006727A1" w:rsidRDefault="008F5B80" w:rsidP="008F5B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5B80" w:rsidRPr="006727A1" w:rsidRDefault="008F5B80" w:rsidP="008F5B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2321"/>
      <w:r w:rsidRPr="006727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</w:t>
      </w:r>
      <w:r w:rsidRPr="006727A1">
        <w:rPr>
          <w:rFonts w:ascii="Times New Roman" w:eastAsia="Times New Roman" w:hAnsi="Times New Roman" w:cs="Times New Roman"/>
          <w:sz w:val="26"/>
          <w:szCs w:val="26"/>
        </w:rPr>
        <w:t xml:space="preserve"> Для должности «Заведующий складом».</w:t>
      </w:r>
    </w:p>
    <w:p w:rsidR="00233E73" w:rsidRPr="006727A1" w:rsidRDefault="008F5B80" w:rsidP="008F5B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2323"/>
      <w:bookmarkEnd w:id="0"/>
      <w:r w:rsidRPr="006727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*</w:t>
      </w:r>
      <w:r w:rsidRPr="006727A1">
        <w:rPr>
          <w:rFonts w:ascii="Times New Roman" w:eastAsia="Times New Roman" w:hAnsi="Times New Roman" w:cs="Times New Roman"/>
          <w:sz w:val="26"/>
          <w:szCs w:val="26"/>
        </w:rPr>
        <w:t xml:space="preserve"> Для должности «Начальник гаража», отнесенной к пятому квалификационному уровню ПКГ «Общеотраслевые должности служащих второго уровня», при условии нахождения в его распоряжении транспортных средств различного типа (автомобили, плавательные средства, спецтехника) оклад (должностной оклад) устанавливается в размере 10 998,00 рублей.</w:t>
      </w:r>
      <w:bookmarkEnd w:id="1"/>
      <w:r w:rsidR="00EF2EB8" w:rsidRPr="006727A1">
        <w:rPr>
          <w:rFonts w:ascii="Times New Roman" w:hAnsi="Times New Roman" w:cs="Times New Roman"/>
          <w:sz w:val="26"/>
          <w:szCs w:val="26"/>
          <w:lang w:bidi="bo-CN"/>
        </w:rPr>
        <w:t>»</w:t>
      </w:r>
      <w:r w:rsidR="008E3008">
        <w:rPr>
          <w:rFonts w:ascii="Times New Roman" w:hAnsi="Times New Roman" w:cs="Times New Roman"/>
          <w:sz w:val="26"/>
          <w:szCs w:val="26"/>
          <w:lang w:bidi="bo-CN"/>
        </w:rPr>
        <w:t>.</w:t>
      </w:r>
      <w:r w:rsidR="00EF2EB8"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1.2. Таблицу пункта 2.4 Пример</w:t>
      </w:r>
      <w:r w:rsidR="009A102C"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ного положения дополнить строками</w:t>
      </w: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го содержания: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1807C6" w:rsidRPr="006727A1" w:rsidTr="001807C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дежурны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4 65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6 510,00</w:t>
            </w:r>
          </w:p>
        </w:tc>
      </w:tr>
      <w:tr w:rsidR="001807C6" w:rsidRPr="006727A1" w:rsidTr="001807C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Помощник оперативного дежурного – Оператор 1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4 23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6 347,00</w:t>
            </w:r>
          </w:p>
        </w:tc>
      </w:tr>
      <w:tr w:rsidR="001807C6" w:rsidRPr="006727A1" w:rsidTr="001807C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технической поддержк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6 74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6" w:rsidRPr="006727A1" w:rsidRDefault="00180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7A1">
              <w:rPr>
                <w:rFonts w:ascii="Times New Roman" w:hAnsi="Times New Roman" w:cs="Times New Roman"/>
                <w:sz w:val="26"/>
                <w:szCs w:val="26"/>
              </w:rPr>
              <w:t>8 765,00</w:t>
            </w:r>
          </w:p>
        </w:tc>
      </w:tr>
    </w:tbl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233E73" w:rsidRPr="006727A1" w:rsidRDefault="009A102C" w:rsidP="002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sz w:val="26"/>
          <w:szCs w:val="26"/>
        </w:rPr>
        <w:t xml:space="preserve">1.3. </w:t>
      </w:r>
      <w:r w:rsidR="003D1CD7">
        <w:rPr>
          <w:rFonts w:ascii="Times New Roman" w:hAnsi="Times New Roman" w:cs="Times New Roman"/>
          <w:sz w:val="26"/>
          <w:szCs w:val="26"/>
        </w:rPr>
        <w:t>А</w:t>
      </w:r>
      <w:r w:rsidRPr="006727A1">
        <w:rPr>
          <w:rFonts w:ascii="Times New Roman" w:hAnsi="Times New Roman" w:cs="Times New Roman"/>
          <w:sz w:val="26"/>
          <w:szCs w:val="26"/>
        </w:rPr>
        <w:t xml:space="preserve">бзац </w:t>
      </w:r>
      <w:r w:rsidR="008F5B80" w:rsidRPr="006727A1">
        <w:rPr>
          <w:rFonts w:ascii="Times New Roman" w:hAnsi="Times New Roman" w:cs="Times New Roman"/>
          <w:sz w:val="26"/>
          <w:szCs w:val="26"/>
        </w:rPr>
        <w:t>трет</w:t>
      </w:r>
      <w:r w:rsidR="003D1CD7">
        <w:rPr>
          <w:rFonts w:ascii="Times New Roman" w:hAnsi="Times New Roman" w:cs="Times New Roman"/>
          <w:sz w:val="26"/>
          <w:szCs w:val="26"/>
        </w:rPr>
        <w:t>ий</w:t>
      </w:r>
      <w:r w:rsidRPr="006727A1">
        <w:rPr>
          <w:rFonts w:ascii="Times New Roman" w:hAnsi="Times New Roman" w:cs="Times New Roman"/>
          <w:sz w:val="26"/>
          <w:szCs w:val="26"/>
        </w:rPr>
        <w:t xml:space="preserve"> пункта 2.5</w:t>
      </w:r>
      <w:r w:rsidR="00233E73" w:rsidRPr="006727A1">
        <w:rPr>
          <w:rFonts w:ascii="Times New Roman" w:hAnsi="Times New Roman" w:cs="Times New Roman"/>
          <w:sz w:val="26"/>
          <w:szCs w:val="26"/>
        </w:rPr>
        <w:t xml:space="preserve"> </w:t>
      </w:r>
      <w:r w:rsidR="00233E73" w:rsidRPr="006727A1">
        <w:rPr>
          <w:rFonts w:ascii="Times New Roman" w:hAnsi="Times New Roman" w:cs="Times New Roman"/>
          <w:sz w:val="26"/>
          <w:szCs w:val="26"/>
          <w:lang w:bidi="bo-CN"/>
        </w:rPr>
        <w:t>Примерного положения изложить в следующей редакции:</w:t>
      </w:r>
    </w:p>
    <w:p w:rsidR="00233E73" w:rsidRPr="006727A1" w:rsidRDefault="00233E73" w:rsidP="002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sz w:val="26"/>
          <w:szCs w:val="26"/>
          <w:lang w:bidi="bo-CN"/>
        </w:rPr>
        <w:t>«</w:t>
      </w:r>
      <w:r w:rsidRPr="006727A1">
        <w:rPr>
          <w:rFonts w:ascii="Times New Roman" w:hAnsi="Times New Roman" w:cs="Times New Roman"/>
          <w:sz w:val="26"/>
          <w:szCs w:val="26"/>
        </w:rPr>
        <w:t xml:space="preserve">для должностей: начальник </w:t>
      </w:r>
      <w:r w:rsidR="008F5B80" w:rsidRPr="006727A1">
        <w:rPr>
          <w:rFonts w:ascii="Times New Roman" w:hAnsi="Times New Roman" w:cs="Times New Roman"/>
          <w:sz w:val="26"/>
          <w:szCs w:val="26"/>
        </w:rPr>
        <w:t>отряда, заместитель начальника отряда, спасатель, капитан-механик водолазного, спасательного судна, старший дежурный запасной базы, рабочий береговой, заведующий складом, столяр, дежурный по управлению, слесарь-сантехник, электромонтер по ремонту и обслуживанию электрооборудования, электросварщик ручной сварки, слесарь-ремонтник, слесарь по ремонту автомобилей,</w:t>
      </w:r>
      <w:r w:rsidR="00DB3424" w:rsidRPr="006727A1">
        <w:rPr>
          <w:rFonts w:ascii="Times New Roman" w:hAnsi="Times New Roman" w:cs="Times New Roman"/>
          <w:sz w:val="26"/>
          <w:szCs w:val="26"/>
        </w:rPr>
        <w:t xml:space="preserve"> водитель автомобиля, помощник оперативного дежурного – Оператор 112</w:t>
      </w:r>
      <w:r w:rsidR="003D1CD7">
        <w:rPr>
          <w:rFonts w:ascii="Times New Roman" w:hAnsi="Times New Roman" w:cs="Times New Roman"/>
          <w:sz w:val="26"/>
          <w:szCs w:val="26"/>
        </w:rPr>
        <w:t>;</w:t>
      </w:r>
      <w:r w:rsidRPr="006727A1">
        <w:rPr>
          <w:rFonts w:ascii="Times New Roman" w:hAnsi="Times New Roman" w:cs="Times New Roman"/>
          <w:sz w:val="26"/>
          <w:szCs w:val="26"/>
          <w:lang w:bidi="bo-CN"/>
        </w:rPr>
        <w:t>».</w:t>
      </w:r>
    </w:p>
    <w:p w:rsidR="00DB3424" w:rsidRPr="006727A1" w:rsidRDefault="00233E73" w:rsidP="00DB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1.4. </w:t>
      </w:r>
      <w:r w:rsidR="00DB3424" w:rsidRPr="006727A1">
        <w:rPr>
          <w:rFonts w:ascii="Times New Roman" w:hAnsi="Times New Roman" w:cs="Times New Roman"/>
          <w:sz w:val="26"/>
          <w:szCs w:val="26"/>
        </w:rPr>
        <w:t>В абзаце пятом пункта 2.5</w:t>
      </w:r>
      <w:r w:rsidR="00DB3424"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 Примерного положения слова «старший диспетчер» заменить словами «оперативный дежурный».</w:t>
      </w:r>
    </w:p>
    <w:p w:rsidR="00DB3424" w:rsidRPr="006727A1" w:rsidRDefault="00DB3424" w:rsidP="00DB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1.5. </w:t>
      </w:r>
      <w:r w:rsidR="003D1CD7">
        <w:rPr>
          <w:rFonts w:ascii="Times New Roman" w:hAnsi="Times New Roman" w:cs="Times New Roman"/>
          <w:sz w:val="26"/>
          <w:szCs w:val="26"/>
          <w:lang w:bidi="bo-CN"/>
        </w:rPr>
        <w:t>А</w:t>
      </w:r>
      <w:r w:rsidRPr="006727A1">
        <w:rPr>
          <w:rFonts w:ascii="Times New Roman" w:hAnsi="Times New Roman" w:cs="Times New Roman"/>
          <w:sz w:val="26"/>
          <w:szCs w:val="26"/>
        </w:rPr>
        <w:t>бзац седьмо</w:t>
      </w:r>
      <w:r w:rsidR="003D1CD7">
        <w:rPr>
          <w:rFonts w:ascii="Times New Roman" w:hAnsi="Times New Roman" w:cs="Times New Roman"/>
          <w:sz w:val="26"/>
          <w:szCs w:val="26"/>
        </w:rPr>
        <w:t>й</w:t>
      </w:r>
      <w:r w:rsidRPr="006727A1">
        <w:rPr>
          <w:rFonts w:ascii="Times New Roman" w:hAnsi="Times New Roman" w:cs="Times New Roman"/>
          <w:sz w:val="26"/>
          <w:szCs w:val="26"/>
        </w:rPr>
        <w:t xml:space="preserve"> пункта 2.5 </w:t>
      </w:r>
      <w:r w:rsidRPr="006727A1">
        <w:rPr>
          <w:rFonts w:ascii="Times New Roman" w:hAnsi="Times New Roman" w:cs="Times New Roman"/>
          <w:sz w:val="26"/>
          <w:szCs w:val="26"/>
          <w:lang w:bidi="bo-CN"/>
        </w:rPr>
        <w:t>Примерного положения изложить в следующей редакции:</w:t>
      </w:r>
    </w:p>
    <w:p w:rsidR="00DB3424" w:rsidRPr="006727A1" w:rsidRDefault="00DB3424" w:rsidP="00DB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727A1">
        <w:rPr>
          <w:rFonts w:ascii="Times New Roman" w:hAnsi="Times New Roman" w:cs="Times New Roman"/>
          <w:sz w:val="26"/>
          <w:szCs w:val="26"/>
          <w:lang w:bidi="bo-CN"/>
        </w:rPr>
        <w:t>«</w:t>
      </w:r>
      <w:r w:rsidRPr="006727A1">
        <w:rPr>
          <w:rFonts w:ascii="Times New Roman" w:eastAsia="Calibri" w:hAnsi="Times New Roman" w:cs="Times New Roman"/>
          <w:sz w:val="26"/>
          <w:szCs w:val="26"/>
          <w:lang w:eastAsia="en-US"/>
        </w:rPr>
        <w:t>для должностей: начальник отдела, заместитель начальника отдела, старший оперативный дежурный, ведущий инженер, специалист 1 категории, ведущий программист, программист 1 категории, начальник гаража, главный специалист, начальник курсов, заведующий учебно-методическим кабинетом, преподаватель, ведущий специалист, ведущий аналитик, ведущий специалист по технической поддержке.</w:t>
      </w:r>
      <w:r w:rsidRPr="006727A1">
        <w:rPr>
          <w:rFonts w:ascii="Times New Roman" w:hAnsi="Times New Roman" w:cs="Times New Roman"/>
          <w:sz w:val="26"/>
          <w:szCs w:val="26"/>
          <w:lang w:bidi="bo-CN"/>
        </w:rPr>
        <w:t>».</w:t>
      </w:r>
    </w:p>
    <w:p w:rsidR="00233E73" w:rsidRPr="006727A1" w:rsidRDefault="00DB3424" w:rsidP="00DB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1.6. </w:t>
      </w:r>
      <w:r w:rsidR="00167C07" w:rsidRPr="006727A1">
        <w:rPr>
          <w:rFonts w:ascii="Times New Roman" w:hAnsi="Times New Roman" w:cs="Times New Roman"/>
          <w:sz w:val="26"/>
          <w:szCs w:val="26"/>
        </w:rPr>
        <w:t>Подпункт</w:t>
      </w:r>
      <w:r w:rsidR="00233E73" w:rsidRPr="006727A1">
        <w:rPr>
          <w:rFonts w:ascii="Times New Roman" w:hAnsi="Times New Roman" w:cs="Times New Roman"/>
          <w:sz w:val="26"/>
          <w:szCs w:val="26"/>
        </w:rPr>
        <w:t xml:space="preserve"> «</w:t>
      </w:r>
      <w:r w:rsidRPr="006727A1">
        <w:rPr>
          <w:rFonts w:ascii="Times New Roman" w:hAnsi="Times New Roman" w:cs="Times New Roman"/>
          <w:sz w:val="26"/>
          <w:szCs w:val="26"/>
        </w:rPr>
        <w:t>в</w:t>
      </w:r>
      <w:r w:rsidR="00233E73" w:rsidRPr="006727A1">
        <w:rPr>
          <w:rFonts w:ascii="Times New Roman" w:hAnsi="Times New Roman" w:cs="Times New Roman"/>
          <w:sz w:val="26"/>
          <w:szCs w:val="26"/>
        </w:rPr>
        <w:t>» пункта 4.4.1.</w:t>
      </w:r>
      <w:r w:rsidRPr="006727A1">
        <w:rPr>
          <w:rFonts w:ascii="Times New Roman" w:hAnsi="Times New Roman" w:cs="Times New Roman"/>
          <w:sz w:val="26"/>
          <w:szCs w:val="26"/>
        </w:rPr>
        <w:t>1</w:t>
      </w:r>
      <w:r w:rsidR="00233E73" w:rsidRPr="006727A1">
        <w:rPr>
          <w:rFonts w:ascii="Times New Roman" w:hAnsi="Times New Roman" w:cs="Times New Roman"/>
          <w:sz w:val="26"/>
          <w:szCs w:val="26"/>
        </w:rPr>
        <w:t xml:space="preserve"> </w:t>
      </w:r>
      <w:r w:rsidR="003D1CD7" w:rsidRPr="006727A1">
        <w:rPr>
          <w:rFonts w:ascii="Times New Roman" w:hAnsi="Times New Roman" w:cs="Times New Roman"/>
          <w:sz w:val="26"/>
          <w:szCs w:val="26"/>
          <w:lang w:bidi="bo-CN"/>
        </w:rPr>
        <w:t>Примерного положения</w:t>
      </w:r>
      <w:r w:rsidR="003D1CD7" w:rsidRPr="006727A1">
        <w:rPr>
          <w:rFonts w:ascii="Times New Roman" w:hAnsi="Times New Roman" w:cs="Times New Roman"/>
          <w:sz w:val="26"/>
          <w:szCs w:val="26"/>
        </w:rPr>
        <w:t xml:space="preserve"> </w:t>
      </w:r>
      <w:r w:rsidR="00233E73" w:rsidRPr="006727A1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3D1CD7" w:rsidRPr="006727A1">
        <w:rPr>
          <w:rFonts w:ascii="Times New Roman" w:hAnsi="Times New Roman" w:cs="Times New Roman"/>
          <w:sz w:val="26"/>
          <w:szCs w:val="26"/>
          <w:lang w:bidi="bo-CN"/>
        </w:rPr>
        <w:t xml:space="preserve">следующей </w:t>
      </w:r>
      <w:r w:rsidR="00233E73" w:rsidRPr="006727A1">
        <w:rPr>
          <w:rFonts w:ascii="Times New Roman" w:hAnsi="Times New Roman" w:cs="Times New Roman"/>
          <w:sz w:val="26"/>
          <w:szCs w:val="26"/>
        </w:rPr>
        <w:t>редакции:</w:t>
      </w:r>
    </w:p>
    <w:p w:rsidR="00DB3424" w:rsidRPr="006727A1" w:rsidRDefault="00DB3424" w:rsidP="00DB3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27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в) в поисково-спасательных, аварийно-спасательных, единых дежурно-диспетчерских службах и подразделениях независимо от ведомственной подчиненности, в том числе туристских, альпинистских и других спасательных </w:t>
      </w:r>
      <w:r w:rsidRPr="006727A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лужбах, пунктах, центрах и подразделениях, а также подразделениях (должностях) гражданской обороны учреждений, предприятий и организаций.»</w:t>
      </w:r>
      <w:r w:rsidR="00F7306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33E73" w:rsidRPr="006727A1" w:rsidRDefault="00233E73" w:rsidP="00167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</w:rPr>
        <w:t>1.</w:t>
      </w:r>
      <w:r w:rsidR="00DB2889">
        <w:rPr>
          <w:rFonts w:ascii="Times New Roman" w:hAnsi="Times New Roman" w:cs="Times New Roman"/>
          <w:sz w:val="26"/>
          <w:szCs w:val="26"/>
        </w:rPr>
        <w:t>7</w:t>
      </w:r>
      <w:r w:rsidRPr="006727A1">
        <w:rPr>
          <w:rFonts w:ascii="Times New Roman" w:hAnsi="Times New Roman" w:cs="Times New Roman"/>
          <w:sz w:val="26"/>
          <w:szCs w:val="26"/>
        </w:rPr>
        <w:t xml:space="preserve">. Приложение 1 </w:t>
      </w:r>
      <w:r w:rsidR="00167C07" w:rsidRPr="006727A1">
        <w:rPr>
          <w:rFonts w:ascii="Times New Roman" w:hAnsi="Times New Roman" w:cs="Times New Roman"/>
          <w:sz w:val="26"/>
          <w:szCs w:val="26"/>
        </w:rPr>
        <w:t>к Примерному положению</w:t>
      </w:r>
      <w:r w:rsidRPr="006727A1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415E2F" w:rsidRPr="006727A1">
        <w:rPr>
          <w:rFonts w:ascii="Times New Roman" w:hAnsi="Times New Roman" w:cs="Times New Roman"/>
          <w:sz w:val="26"/>
          <w:szCs w:val="26"/>
        </w:rPr>
        <w:t>редакции</w:t>
      </w:r>
      <w:r w:rsidR="00C718C8" w:rsidRPr="006727A1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415E2F" w:rsidRPr="006727A1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C718C8" w:rsidRPr="006727A1">
        <w:rPr>
          <w:rFonts w:ascii="Times New Roman" w:hAnsi="Times New Roman" w:cs="Times New Roman"/>
          <w:sz w:val="26"/>
          <w:szCs w:val="26"/>
        </w:rPr>
        <w:t>ю</w:t>
      </w:r>
      <w:r w:rsidR="00415E2F" w:rsidRPr="006727A1">
        <w:rPr>
          <w:rFonts w:ascii="Times New Roman" w:hAnsi="Times New Roman" w:cs="Times New Roman"/>
          <w:sz w:val="26"/>
          <w:szCs w:val="26"/>
        </w:rPr>
        <w:t xml:space="preserve"> 1 к настоящему постановлению</w:t>
      </w:r>
      <w:r w:rsidRPr="006727A1">
        <w:rPr>
          <w:rFonts w:ascii="Times New Roman" w:hAnsi="Times New Roman" w:cs="Times New Roman"/>
          <w:sz w:val="26"/>
          <w:szCs w:val="26"/>
        </w:rPr>
        <w:t>.</w:t>
      </w:r>
    </w:p>
    <w:p w:rsidR="00495D5D" w:rsidRPr="006727A1" w:rsidRDefault="00DB3424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</w:rPr>
        <w:t>1.</w:t>
      </w:r>
      <w:r w:rsidR="00DB2889">
        <w:rPr>
          <w:rFonts w:ascii="Times New Roman" w:hAnsi="Times New Roman" w:cs="Times New Roman"/>
          <w:sz w:val="26"/>
          <w:szCs w:val="26"/>
        </w:rPr>
        <w:t>8</w:t>
      </w:r>
      <w:r w:rsidR="00233E73" w:rsidRPr="006727A1">
        <w:rPr>
          <w:rFonts w:ascii="Times New Roman" w:hAnsi="Times New Roman" w:cs="Times New Roman"/>
          <w:sz w:val="26"/>
          <w:szCs w:val="26"/>
        </w:rPr>
        <w:t xml:space="preserve">. Приложение 2 </w:t>
      </w:r>
      <w:r w:rsidR="00495D5D" w:rsidRPr="006727A1">
        <w:rPr>
          <w:rFonts w:ascii="Times New Roman" w:hAnsi="Times New Roman" w:cs="Times New Roman"/>
          <w:sz w:val="26"/>
          <w:szCs w:val="26"/>
        </w:rPr>
        <w:t xml:space="preserve">к Примерному положению изложить в редакции </w:t>
      </w:r>
      <w:r w:rsidR="00C718C8" w:rsidRPr="006727A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495D5D" w:rsidRPr="006727A1">
        <w:rPr>
          <w:rFonts w:ascii="Times New Roman" w:hAnsi="Times New Roman" w:cs="Times New Roman"/>
          <w:sz w:val="26"/>
          <w:szCs w:val="26"/>
        </w:rPr>
        <w:t>приложени</w:t>
      </w:r>
      <w:r w:rsidR="00C718C8" w:rsidRPr="006727A1">
        <w:rPr>
          <w:rFonts w:ascii="Times New Roman" w:hAnsi="Times New Roman" w:cs="Times New Roman"/>
          <w:sz w:val="26"/>
          <w:szCs w:val="26"/>
        </w:rPr>
        <w:t>ю</w:t>
      </w:r>
      <w:r w:rsidR="00495D5D" w:rsidRPr="006727A1">
        <w:rPr>
          <w:rFonts w:ascii="Times New Roman" w:hAnsi="Times New Roman" w:cs="Times New Roman"/>
          <w:sz w:val="26"/>
          <w:szCs w:val="26"/>
        </w:rPr>
        <w:t xml:space="preserve"> 2 к настоящему постановлению. </w:t>
      </w:r>
    </w:p>
    <w:p w:rsidR="00233E73" w:rsidRPr="006727A1" w:rsidRDefault="00DB3424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</w:rPr>
        <w:t>1.</w:t>
      </w:r>
      <w:r w:rsidR="00DB2889">
        <w:rPr>
          <w:rFonts w:ascii="Times New Roman" w:hAnsi="Times New Roman" w:cs="Times New Roman"/>
          <w:sz w:val="26"/>
          <w:szCs w:val="26"/>
        </w:rPr>
        <w:t>9</w:t>
      </w:r>
      <w:r w:rsidR="00233E73" w:rsidRPr="006727A1">
        <w:rPr>
          <w:rFonts w:ascii="Times New Roman" w:hAnsi="Times New Roman" w:cs="Times New Roman"/>
          <w:sz w:val="26"/>
          <w:szCs w:val="26"/>
        </w:rPr>
        <w:t xml:space="preserve">. Приложение 3 </w:t>
      </w:r>
      <w:r w:rsidR="00495D5D" w:rsidRPr="006727A1">
        <w:rPr>
          <w:rFonts w:ascii="Times New Roman" w:hAnsi="Times New Roman" w:cs="Times New Roman"/>
          <w:sz w:val="26"/>
          <w:szCs w:val="26"/>
        </w:rPr>
        <w:t>к Примерному положению изложить в редакции</w:t>
      </w:r>
      <w:r w:rsidR="00C718C8" w:rsidRPr="006727A1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495D5D" w:rsidRPr="006727A1">
        <w:rPr>
          <w:rFonts w:ascii="Times New Roman" w:hAnsi="Times New Roman" w:cs="Times New Roman"/>
          <w:sz w:val="26"/>
          <w:szCs w:val="26"/>
        </w:rPr>
        <w:t xml:space="preserve"> 3 к настоящему постановлению.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3E73" w:rsidRPr="006727A1" w:rsidRDefault="00233E73" w:rsidP="002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</w:rPr>
        <w:t xml:space="preserve">3. </w:t>
      </w:r>
      <w:r w:rsidR="005B7F6C" w:rsidRPr="00CE06AA">
        <w:rPr>
          <w:rFonts w:ascii="Times New Roman" w:eastAsiaTheme="minorHAnsi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3.2023</w:t>
      </w:r>
      <w:r w:rsidRPr="00CE06AA">
        <w:rPr>
          <w:rFonts w:ascii="Times New Roman" w:hAnsi="Times New Roman" w:cs="Times New Roman"/>
          <w:sz w:val="26"/>
          <w:szCs w:val="26"/>
        </w:rPr>
        <w:t>.</w:t>
      </w:r>
    </w:p>
    <w:p w:rsidR="00233E73" w:rsidRPr="006727A1" w:rsidRDefault="00233E73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E73" w:rsidRPr="006727A1" w:rsidRDefault="00233E73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2FA" w:rsidRPr="006727A1" w:rsidRDefault="008912FA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E73" w:rsidRPr="006727A1" w:rsidRDefault="00233E73" w:rsidP="00233E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6727A1">
        <w:rPr>
          <w:rFonts w:ascii="Times New Roman" w:hAnsi="Times New Roman" w:cs="Times New Roman"/>
          <w:sz w:val="26"/>
          <w:szCs w:val="26"/>
        </w:rPr>
        <w:tab/>
      </w:r>
      <w:r w:rsidRPr="006727A1">
        <w:rPr>
          <w:rFonts w:ascii="Times New Roman" w:hAnsi="Times New Roman" w:cs="Times New Roman"/>
          <w:sz w:val="26"/>
          <w:szCs w:val="26"/>
        </w:rPr>
        <w:tab/>
      </w:r>
      <w:r w:rsidRPr="006727A1">
        <w:rPr>
          <w:rFonts w:ascii="Times New Roman" w:hAnsi="Times New Roman" w:cs="Times New Roman"/>
          <w:sz w:val="26"/>
          <w:szCs w:val="26"/>
        </w:rPr>
        <w:tab/>
      </w:r>
      <w:r w:rsidRPr="006727A1">
        <w:rPr>
          <w:rFonts w:ascii="Times New Roman" w:hAnsi="Times New Roman" w:cs="Times New Roman"/>
          <w:sz w:val="26"/>
          <w:szCs w:val="26"/>
        </w:rPr>
        <w:tab/>
      </w:r>
      <w:r w:rsidRPr="006727A1">
        <w:rPr>
          <w:rFonts w:ascii="Times New Roman" w:hAnsi="Times New Roman" w:cs="Times New Roman"/>
          <w:sz w:val="26"/>
          <w:szCs w:val="26"/>
        </w:rPr>
        <w:tab/>
      </w:r>
      <w:r w:rsidRPr="006727A1">
        <w:rPr>
          <w:rFonts w:ascii="Times New Roman" w:hAnsi="Times New Roman" w:cs="Times New Roman"/>
          <w:sz w:val="26"/>
          <w:szCs w:val="26"/>
        </w:rPr>
        <w:tab/>
      </w:r>
      <w:r w:rsidRPr="006727A1">
        <w:rPr>
          <w:rFonts w:ascii="Times New Roman" w:hAnsi="Times New Roman" w:cs="Times New Roman"/>
          <w:sz w:val="26"/>
          <w:szCs w:val="26"/>
        </w:rPr>
        <w:tab/>
        <w:t xml:space="preserve">            Д.В. Карасев</w:t>
      </w:r>
    </w:p>
    <w:p w:rsidR="00233E73" w:rsidRPr="006727A1" w:rsidRDefault="00233E73" w:rsidP="00233E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33E73" w:rsidRPr="008061D6" w:rsidRDefault="00233E73" w:rsidP="00233E7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C6657" w:rsidRPr="008061D6" w:rsidRDefault="009C6657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1D6" w:rsidRPr="008061D6" w:rsidRDefault="008061D6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1D6" w:rsidRDefault="008061D6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Default="0073190A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3F47" w:rsidRDefault="00D13F47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3F47" w:rsidRDefault="00D13F47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3F47" w:rsidRDefault="00D13F47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2889" w:rsidRDefault="00DB2889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2889" w:rsidRDefault="00DB2889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2889" w:rsidRDefault="00DB2889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90A" w:rsidRPr="00DF1D76" w:rsidRDefault="0073190A" w:rsidP="0073190A">
      <w:pPr>
        <w:spacing w:after="0" w:line="240" w:lineRule="auto"/>
        <w:rPr>
          <w:rFonts w:ascii="Times New Roman" w:hAnsi="Times New Roman" w:cs="Times New Roman"/>
        </w:rPr>
      </w:pPr>
    </w:p>
    <w:p w:rsidR="0073190A" w:rsidRPr="00DF1D76" w:rsidRDefault="0073190A" w:rsidP="0073190A">
      <w:pPr>
        <w:spacing w:after="0" w:line="240" w:lineRule="auto"/>
        <w:rPr>
          <w:rFonts w:ascii="Times New Roman" w:hAnsi="Times New Roman" w:cs="Times New Roman"/>
        </w:rPr>
      </w:pPr>
    </w:p>
    <w:p w:rsidR="008061D6" w:rsidRPr="00722153" w:rsidRDefault="008061D6" w:rsidP="005966AA">
      <w:pPr>
        <w:pStyle w:val="HTML"/>
        <w:ind w:left="3664" w:firstLine="1865"/>
        <w:rPr>
          <w:rFonts w:ascii="Times New Roman" w:hAnsi="Times New Roman" w:cs="Times New Roman"/>
          <w:color w:val="auto"/>
          <w:sz w:val="26"/>
          <w:szCs w:val="26"/>
        </w:rPr>
      </w:pPr>
      <w:r w:rsidRPr="00722153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8061D6" w:rsidRPr="00722153" w:rsidRDefault="008061D6" w:rsidP="005966AA">
      <w:pPr>
        <w:pStyle w:val="HTML"/>
        <w:ind w:firstLine="5529"/>
        <w:rPr>
          <w:rFonts w:ascii="Times New Roman" w:hAnsi="Times New Roman" w:cs="Times New Roman"/>
          <w:color w:val="auto"/>
          <w:sz w:val="26"/>
          <w:szCs w:val="26"/>
        </w:rPr>
      </w:pPr>
      <w:r w:rsidRPr="00722153">
        <w:rPr>
          <w:rFonts w:ascii="Times New Roman" w:hAnsi="Times New Roman" w:cs="Times New Roman"/>
          <w:color w:val="auto"/>
          <w:sz w:val="26"/>
          <w:szCs w:val="26"/>
        </w:rPr>
        <w:t xml:space="preserve">к постановлению </w:t>
      </w:r>
    </w:p>
    <w:p w:rsidR="008061D6" w:rsidRPr="005966AA" w:rsidRDefault="008061D6" w:rsidP="005966AA">
      <w:pPr>
        <w:pStyle w:val="HTML"/>
        <w:ind w:firstLine="5529"/>
        <w:rPr>
          <w:rFonts w:ascii="Times New Roman" w:hAnsi="Times New Roman" w:cs="Times New Roman"/>
          <w:color w:val="auto"/>
          <w:sz w:val="26"/>
          <w:szCs w:val="26"/>
        </w:rPr>
      </w:pPr>
      <w:r w:rsidRPr="005966AA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города Норильска </w:t>
      </w:r>
    </w:p>
    <w:p w:rsidR="008061D6" w:rsidRPr="005966AA" w:rsidRDefault="008061D6" w:rsidP="005966AA">
      <w:pPr>
        <w:pStyle w:val="HTML"/>
        <w:ind w:firstLine="5529"/>
        <w:rPr>
          <w:rFonts w:ascii="Times New Roman" w:hAnsi="Times New Roman" w:cs="Times New Roman"/>
          <w:color w:val="auto"/>
          <w:sz w:val="26"/>
          <w:szCs w:val="26"/>
        </w:rPr>
      </w:pPr>
      <w:r w:rsidRPr="005966AA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082C7F">
        <w:rPr>
          <w:rFonts w:ascii="Times New Roman" w:hAnsi="Times New Roman" w:cs="Times New Roman"/>
          <w:color w:val="auto"/>
          <w:sz w:val="26"/>
          <w:szCs w:val="26"/>
        </w:rPr>
        <w:t>05.04.2023 № 127</w:t>
      </w:r>
    </w:p>
    <w:p w:rsidR="008061D6" w:rsidRPr="00722153" w:rsidRDefault="008061D6" w:rsidP="008061D6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8061D6" w:rsidRPr="00722153" w:rsidRDefault="008061D6" w:rsidP="005966AA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учреждения «Служба спасения»,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061D6" w:rsidRPr="00722153" w:rsidRDefault="008061D6" w:rsidP="005966A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722153">
        <w:rPr>
          <w:rFonts w:ascii="Times New Roman" w:hAnsi="Times New Roman" w:cs="Times New Roman"/>
          <w:sz w:val="26"/>
          <w:szCs w:val="26"/>
        </w:rPr>
        <w:t>от 29.12.2016 № 656</w:t>
      </w:r>
    </w:p>
    <w:p w:rsidR="008061D6" w:rsidRPr="00722153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452"/>
      <w:bookmarkEnd w:id="2"/>
    </w:p>
    <w:p w:rsidR="008061D6" w:rsidRPr="00722153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2153">
        <w:rPr>
          <w:rFonts w:ascii="Times New Roman" w:hAnsi="Times New Roman" w:cs="Times New Roman"/>
          <w:b w:val="0"/>
          <w:sz w:val="26"/>
          <w:szCs w:val="26"/>
        </w:rPr>
        <w:t>КРИТЕРИИ</w:t>
      </w:r>
    </w:p>
    <w:p w:rsidR="008061D6" w:rsidRPr="00722153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2153">
        <w:rPr>
          <w:rFonts w:ascii="Times New Roman" w:hAnsi="Times New Roman" w:cs="Times New Roman"/>
          <w:b w:val="0"/>
          <w:sz w:val="26"/>
          <w:szCs w:val="26"/>
        </w:rPr>
        <w:t>ОЦЕНКИ РЕЗУЛЬТАТИВНОСТИ И КАЧЕСТВА ТРУДА ДЛЯ УСТАНОВЛЕНИЯ</w:t>
      </w:r>
    </w:p>
    <w:p w:rsidR="008061D6" w:rsidRPr="00722153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2153">
        <w:rPr>
          <w:rFonts w:ascii="Times New Roman" w:hAnsi="Times New Roman" w:cs="Times New Roman"/>
          <w:b w:val="0"/>
          <w:sz w:val="26"/>
          <w:szCs w:val="26"/>
        </w:rPr>
        <w:t>ЕЖЕМЕСЯЧНЫХ ВЫПЛАТ ЗА ВАЖНОСТЬ ВЫПОЛНЯЕМОЙ РАБОТЫ,</w:t>
      </w:r>
    </w:p>
    <w:p w:rsidR="008061D6" w:rsidRPr="00722153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2153">
        <w:rPr>
          <w:rFonts w:ascii="Times New Roman" w:hAnsi="Times New Roman" w:cs="Times New Roman"/>
          <w:b w:val="0"/>
          <w:sz w:val="26"/>
          <w:szCs w:val="26"/>
        </w:rPr>
        <w:t>СТЕПЕНЬ САМОСТОЯТЕЛЬНОСТИ И ОТВЕТСТВЕННОСТИ</w:t>
      </w:r>
    </w:p>
    <w:p w:rsidR="008061D6" w:rsidRPr="00722153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2153">
        <w:rPr>
          <w:rFonts w:ascii="Times New Roman" w:hAnsi="Times New Roman" w:cs="Times New Roman"/>
          <w:b w:val="0"/>
          <w:sz w:val="26"/>
          <w:szCs w:val="26"/>
        </w:rPr>
        <w:t>ПРИ ВЫПОЛНЕНИИ ПОСТАВЛЕННЫХ ЗАДАЧ</w:t>
      </w:r>
    </w:p>
    <w:p w:rsidR="008061D6" w:rsidRPr="008061D6" w:rsidRDefault="008061D6" w:rsidP="008061D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9"/>
        <w:gridCol w:w="2984"/>
        <w:gridCol w:w="993"/>
      </w:tblGrid>
      <w:tr w:rsidR="008061D6" w:rsidRPr="00722153" w:rsidTr="00722153">
        <w:tc>
          <w:tcPr>
            <w:tcW w:w="2694" w:type="dxa"/>
          </w:tcPr>
          <w:p w:rsidR="008061D6" w:rsidRPr="00722153" w:rsidRDefault="008061D6" w:rsidP="00F1331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979" w:type="dxa"/>
          </w:tcPr>
          <w:p w:rsidR="008061D6" w:rsidRPr="00722153" w:rsidRDefault="008061D6" w:rsidP="00F1331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1D6" w:rsidRPr="00722153" w:rsidRDefault="008061D6" w:rsidP="00F1331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984" w:type="dxa"/>
          </w:tcPr>
          <w:p w:rsidR="008061D6" w:rsidRPr="00722153" w:rsidRDefault="008061D6" w:rsidP="00F1331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993" w:type="dxa"/>
          </w:tcPr>
          <w:p w:rsidR="008061D6" w:rsidRPr="00722153" w:rsidRDefault="008061D6" w:rsidP="00F1331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1D6" w:rsidRPr="00722153" w:rsidRDefault="008061D6" w:rsidP="00F1331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инженер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лановых мероприятий по обеспечению условий охраны труд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и контроль разработки и реализации исполнительных документов в учреждении на основе нормативных правовых актов и локальных нормативных актов по охране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2153" w:rsidRDefault="00722153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2153" w:rsidRPr="00722153" w:rsidRDefault="00722153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ов локальных нормативных актов для управления охраной труд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внесение изменений в инструкции по охране труда и пожарной безопасности, подготовка проектов приказов и обзоров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дно замечание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два и более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2153" w:rsidRDefault="00722153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2153" w:rsidRPr="00722153" w:rsidRDefault="00722153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работы по заключению договоров, на проведение </w:t>
            </w:r>
            <w:proofErr w:type="spellStart"/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рейсовых</w:t>
            </w:r>
            <w:proofErr w:type="spellEnd"/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ериодических медицинских осмотров и специальной оценки условий труд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участие в организации и контроль за проведением разработки котировочной и аукционной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ое предоставление установленной документации 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дно обоснованное и зафиксированное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е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два и более замечаний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722153" w:rsidRPr="001A37F5" w:rsidRDefault="00722153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одготовке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проверок отделов, отряда и гаража учреждения по соблюдению правил охраны труд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роведение проверок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ная документация о проведении проверок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ind w:hanging="77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основных мероприятий управления, 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вышестоящего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одготовке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ая организация и проведение мероприятий по проведению и обеспечению аварийно-спасательных и других неотложных работ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руководство и контроль проведения АСДНР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ительные результаты проведения АСДНР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держание внутреннего порядк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держание чистоты и порядка на рабочем мест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rPr>
          <w:trHeight w:val="642"/>
        </w:trPr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Default="005966A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Pr="00722153" w:rsidRDefault="005966A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основных мероприятий управления, 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вышестоящего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правильного исполнения и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воевременного представления документов, необходимых для функционирования и своевременного финансового и материально-технического обеспечения подраздел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непосредственное участие в организации и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едставлении документов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соблюдение установленных сроков и требований по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едставлению документов, 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контроля за поддержанием порядка в служебных помещениях и на территории подраздел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руководство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лучшение условий жизнедеятельности подразделения, 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одготовке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F1331A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Default="005966A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Pr="00722153" w:rsidRDefault="005966A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инженер аварийно-спасательного отряда экстренного реагирования</w:t>
            </w:r>
          </w:p>
        </w:tc>
      </w:tr>
      <w:tr w:rsidR="00F1331A" w:rsidRPr="00722153" w:rsidTr="00722153">
        <w:trPr>
          <w:trHeight w:val="760"/>
        </w:trPr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дготовка и предоставление запрашиваемой у учреждения информаци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ая подготовка и соблюдение порядка отработки и представления информ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2E4F7B" w:rsidRDefault="002E4F7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E4F7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риказов и распоряжений руководител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в срок и в полном объем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F1331A" w:rsidRPr="00722153" w:rsidTr="00722153">
        <w:trPr>
          <w:trHeight w:val="612"/>
        </w:trPr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асатель аварийно-спасательного отряда экстренного реагирова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основных мероприятий управления, 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обязанностей старшего дежурного смены или обязанности старшего поисковой (оперативной) группы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сполнение обязанност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 ПВТР и обоснованных и зафиксированных замечаний при выполнении ПСР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внешта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актическое исполнение внештатных обязанност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нное, своевременное исполнени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 ремонту техники и оборудования, улучшения бытовых услови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ддержание порядка в служебных помещениях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ых и зафиксированных замечаний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питан-механик водолазного, спасательного судна аварийно-спасательного отряда экстренного реагирования</w:t>
            </w:r>
          </w:p>
        </w:tc>
      </w:tr>
      <w:tr w:rsidR="00F1331A" w:rsidRPr="00722153" w:rsidTr="00722153">
        <w:trPr>
          <w:trHeight w:val="1064"/>
        </w:trPr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основных мероприятий управления, 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вышестоящего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аварийная эксплуатация судн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жизнедеятельности и безопасной эксплуатации судн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 правил эксплуатации судн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внешта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актическое исполнение внештатных обязанност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, своевременное исполнени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 ремонту техники и оборудования, улучшения бытовых услови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сутствие обоснованных и зафиксированных замечаний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дежурный запасной базы аварийно-спасательного отряда экстренного реагирова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плана основных мероприятий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правления, 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тсутствие обоснованных и зафиксированных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замечаний со стороны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рганизация и обеспечение аварийно-спасательных работ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держание в исправном состоянии специальной техники, электроинструмента находящейся на острове Ближний в соответствии с инструкциями и правилами эксплуа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товность запасной базы к размещению группы спасателей, прибывших для проведения ПСР, обеспечение их снаряжением и инструментам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держание места стоянки судна и части причала в надлежащем порядк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ий береговой аварийно-спасательного отряда экстренного реагирования</w:t>
            </w:r>
          </w:p>
        </w:tc>
      </w:tr>
      <w:tr w:rsidR="00F1331A" w:rsidRPr="00722153" w:rsidTr="00722153">
        <w:trPr>
          <w:trHeight w:val="1226"/>
        </w:trPr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основных мероприятий управления, 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8A06A7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rPr>
          <w:trHeight w:val="981"/>
        </w:trPr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исполнение должностных обязанностей,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8A06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2E4F7B" w:rsidRDefault="002E4F7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E4F7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2E4F7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F7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F1331A" w:rsidRPr="00722153" w:rsidTr="00722153">
        <w:trPr>
          <w:trHeight w:val="1208"/>
        </w:trPr>
        <w:tc>
          <w:tcPr>
            <w:tcW w:w="2694" w:type="dxa"/>
          </w:tcPr>
          <w:p w:rsidR="00F1331A" w:rsidRPr="00722153" w:rsidRDefault="00F1331A" w:rsidP="008A06A7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обеспечение аварийно-спасательных работ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держание в исправном состоянии специальной техники, электроинструмента находящейся на острове Ближний</w:t>
            </w:r>
          </w:p>
        </w:tc>
        <w:tc>
          <w:tcPr>
            <w:tcW w:w="2984" w:type="dxa"/>
          </w:tcPr>
          <w:p w:rsidR="00F1331A" w:rsidRPr="00722153" w:rsidRDefault="00F1331A" w:rsidP="008A06A7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соответствии с инстру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циями и правилами эксплуатации</w:t>
            </w:r>
          </w:p>
        </w:tc>
        <w:tc>
          <w:tcPr>
            <w:tcW w:w="993" w:type="dxa"/>
          </w:tcPr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2E4F7B" w:rsidP="001A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F7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A37F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связи, оповещения и автоматизированных систем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вышестоящего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, проведение и обеспечения работ в соответствии с должностной инструкци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руководство, обеспечение работ, контроль их выполн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еспечение контроля качественного исполнения работниками отдела должностных обязанностей, Правил внутреннего трудового распорядка, соблюдения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посредственный контроль 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у работников отдела нарушений несоблюдения Правил внутреннего трудового распорядка и охраны труд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F1331A" w:rsidRPr="00722153" w:rsidTr="00722153">
        <w:trPr>
          <w:trHeight w:val="814"/>
        </w:trPr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одготовке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сохранности имущества и его учет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учета материальных ценностей, своевременное оформление необходимых документов по списанию, установк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соответствии нормативными актами учрежд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программист отдела связи, оповещения и автоматизированных систем управления</w:t>
            </w:r>
          </w:p>
        </w:tc>
      </w:tr>
      <w:tr w:rsidR="00F1331A" w:rsidRPr="00722153" w:rsidTr="00722153">
        <w:trPr>
          <w:trHeight w:val="753"/>
        </w:trPr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ое и качественное выполнение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документов, своевременность их корректировк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rPr>
          <w:trHeight w:val="824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одготовке документации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rPr>
          <w:trHeight w:val="673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постоянной готовности информационной корпоративной се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rPr>
          <w:trHeight w:val="731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профилактического и текущего ремонта техники, систем связи и АСУ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гласно графику технического обслужив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планировании, приобретении программных средств, разработке </w:t>
            </w: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их заданий на технику и оборудование средств связи и АСУ, контроль за расходованием средств на услуги связи и АСУ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непосредственное участие в проведении работ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работ в установленные сроки и отсутствие обоснованных и зафиксированных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ограммист 1 категории отдела связи, оповещения и автоматизированных систем управления</w:t>
            </w:r>
          </w:p>
        </w:tc>
      </w:tr>
      <w:tr w:rsidR="00F1331A" w:rsidRPr="00722153" w:rsidTr="00722153">
        <w:trPr>
          <w:trHeight w:val="902"/>
        </w:trPr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риказов и распоряжений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rPr>
          <w:trHeight w:val="1244"/>
        </w:trPr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высокого уровня оперативно-технической готовности системы связи и АСУ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обслуживание, проверка оборудования, средств связи и АСУ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выхода из строя оборудования, средств связи и АСУ учреждения</w:t>
            </w:r>
          </w:p>
        </w:tc>
        <w:tc>
          <w:tcPr>
            <w:tcW w:w="993" w:type="dxa"/>
          </w:tcPr>
          <w:p w:rsidR="00F1331A" w:rsidRPr="00722153" w:rsidRDefault="001A37F5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2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оль бесперебойной работы программного обеспечени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обслуживание, проверка программного обеспеч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зафиксированных, обоснованных и зафиксированных замечаний и жалоб со стороны пользователей</w:t>
            </w:r>
          </w:p>
        </w:tc>
        <w:tc>
          <w:tcPr>
            <w:tcW w:w="993" w:type="dxa"/>
          </w:tcPr>
          <w:p w:rsidR="00F1331A" w:rsidRPr="00722153" w:rsidRDefault="001A37F5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2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1A37F5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1</w:t>
            </w:r>
            <w:r w:rsidR="00F1331A" w:rsidRPr="001A37F5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0</w:t>
            </w:r>
          </w:p>
        </w:tc>
      </w:tr>
      <w:tr w:rsidR="00F1331A" w:rsidRPr="00722153" w:rsidTr="00722153">
        <w:tblPrEx>
          <w:tblBorders>
            <w:insideH w:val="nil"/>
          </w:tblBorders>
        </w:tblPrEx>
        <w:tc>
          <w:tcPr>
            <w:tcW w:w="9650" w:type="dxa"/>
            <w:gridSpan w:val="4"/>
            <w:tcBorders>
              <w:bottom w:val="nil"/>
            </w:tcBorders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технического отдела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вышестоящего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выполнения основных задач работниками отдел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8A06A7" w:rsidP="008A06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</w:t>
            </w:r>
            <w:r w:rsidR="00F1331A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мечаний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lastRenderedPageBreak/>
              <w:t>1</w:t>
            </w:r>
            <w:r w:rsidR="00F1331A" w:rsidRPr="001A37F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F1331A" w:rsidRPr="00722153" w:rsidTr="00722153">
        <w:trPr>
          <w:trHeight w:val="455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работ, обеспечение работы системы жизнеобеспечения, эксплуатированного оборудова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 установленный срок и полном объеме, предупреждение аварийности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8A06A7" w:rsidP="008A06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более 1 </w:t>
            </w:r>
            <w:r w:rsidR="00F1331A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основанного и зафиксированного замечания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5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7F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и организация внеплановых и аварийных работ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оевременное выполнение внеплановых работ, оперативное устранение аварийных ситуаций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документации, подготовка и своевременное предоставление документов, необходимых для функционирования учреждения и подразделени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, возврата документов на доработку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8A06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5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санитарно-гигиенических норм,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санитарно-гигиенических норм,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обоснованного и зафиксированного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8A06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чаний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есарь-сантехник, столяр, электромонтер по ремонту и обслуживанию электрооборудования, электросварщик ручной сварки технического отдела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рабочей инструкци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ое и своевременное выполнение основных задач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8A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более 2</w:t>
            </w:r>
            <w:r w:rsidR="008A06A7"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59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воевременное выполнение приказов и распоряжений руководител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в установленный срок и в полном объем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санитарно-гигиенических норм,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санитарно-гигиенических норм,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отдела материально-технического снабжения 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риказов и распоряжений вышестоящего руковод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выполнение в срок и в полном объем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со стороны вышестоящего руководства 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контроль своевременного и качественного выполнения работниками отдела своих функциональ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ая организация и контроль работы службы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документации для проведения закупок товаров, работ,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и своевременное выполнение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санитарно-гигиенических норм,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работ в соответствии с требованиями санитарно-гигиенических норм,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 складом отдела материально-технического снабжения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и качественное выполнение плана работы и задач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ка и выдача товарно-материальных ценностей, ведение их учета и отчет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требованиями учетной политики учреждения</w:t>
            </w:r>
          </w:p>
        </w:tc>
        <w:tc>
          <w:tcPr>
            <w:tcW w:w="993" w:type="dxa"/>
          </w:tcPr>
          <w:p w:rsidR="00F1331A" w:rsidRPr="00722153" w:rsidRDefault="00F1331A" w:rsidP="00661DDE">
            <w:pPr>
              <w:tabs>
                <w:tab w:val="left" w:pos="586"/>
                <w:tab w:val="center" w:pos="7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rPr>
          <w:trHeight w:val="1068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документации по списанию пришедших в негодность товарно-материальных ценностей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требованиями учетной политики учрежд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отчетной документации по направлению деятель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замечаний со стороны руководства 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</w:t>
            </w:r>
            <w:r w:rsidR="008A06A7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специалист отдела материально-технического снабж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уточнение и корректировка плана закупок и плана-графика в связи с запланированной и незапланированной возникшей потребностью в закупке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ректирование плана по согласованной потребности в закупке в течение 2 рабочих дн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законодательства при планировании и совершении закупок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трафы, взыскания, замеча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ключение контрактов дл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замечани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журный по управлению отдела материально-технического снабжения</w:t>
            </w:r>
          </w:p>
        </w:tc>
      </w:tr>
      <w:tr w:rsidR="00F1331A" w:rsidRPr="00722153" w:rsidTr="00722153">
        <w:trPr>
          <w:trHeight w:val="1020"/>
        </w:trPr>
        <w:tc>
          <w:tcPr>
            <w:tcW w:w="2694" w:type="dxa"/>
            <w:vMerge w:val="restart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беспечение функционирования пропускного режима на объекте</w:t>
            </w:r>
          </w:p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правил и мер антитеррористической защищенности учреждения и управл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оответствии с инструкцией по пропускному и </w:t>
            </w:r>
            <w:proofErr w:type="spellStart"/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нутриобъектовому</w:t>
            </w:r>
            <w:proofErr w:type="spellEnd"/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жиму в Управлении ГО и ЧС и МКУ «Служба спасения»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допущение проникновения посторонних на охраняемый объект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инструкцией по пропускному и </w:t>
            </w:r>
            <w:proofErr w:type="spellStart"/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иобъектовому</w:t>
            </w:r>
            <w:proofErr w:type="spellEnd"/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у в Управлении ГО и ЧС и МКУ «Служба спасения»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ропускного режим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 регламентирующих документов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ил техники безопасности и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 техники безопасности и охраны труд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гаража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подраздел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, зафиксированных замечаний к деятельности подраздел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, разработка организационных и планирующих документов и их своевременная реализац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обоснованных, зафиксированных замечаний по исполнению требований Федерального </w:t>
            </w:r>
            <w:hyperlink r:id="rId10" w:history="1">
              <w:r w:rsidRPr="00722153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0.12.1995 № 196-ФЗ «О безопасности дорожного движения», Федерального </w:t>
            </w:r>
            <w:hyperlink r:id="rId11" w:history="1">
              <w:r w:rsidRPr="00722153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8.11.2007 № 259-ФЗ «Устав автомобильного транспорта и городского наземного электрического транспорта» и </w:t>
            </w:r>
            <w:hyperlink r:id="rId12" w:history="1">
              <w:r w:rsidRPr="00722153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Распоряжения</w:t>
              </w:r>
            </w:hyperlink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транса</w:t>
            </w:r>
            <w:r w:rsidR="008A06A7"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 от 14.03.2008 № АМ-23-р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контроля качественного исполнения работниками подразделения должностных обязанност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техническое обеспечение деятельности подраздел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подразде</w:t>
            </w:r>
            <w:r w:rsidR="008A06A7"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 в соответствии с задачами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есарь-ремонтник, слесарь по ремонту автомобилей гаража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по ремонту и обслуживанию автомобил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технологий при выполнении работ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начальника гараж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 срок и качественно выполнять работы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обоснованная задержка сроков выполнения работ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rPr>
          <w:trHeight w:val="737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ил техники безопасности и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сутствие нарушений техники безопасности и охраны труд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дитель автомобиля гаража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задач по транспортному обеспечению учреждения</w:t>
            </w:r>
          </w:p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ивать безопасность движения автотранспорт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гласно правилам дорожного движ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 доставлять сотрудников учреждения и грузы к назначенному месту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обоснованных задержек в доставке сотрудников и грузов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ть технику безопасности и противопожарной защиты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 техники безопасности и охраны труд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кадров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должностных обязанностей в полном объеме и отсутствие обоснованных зафиксированных замечаний со стороны вышестоящих руководител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5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иказов и распоряжений руководител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полнение и в полном объем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и контроль соблюдения сроков и порядка предоставления установленной отчет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, достоверность, своевременность, качество предоставляемой отчетной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1A37F5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  <w:p w:rsidR="00F1331A" w:rsidRPr="001A37F5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1A37F5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1A37F5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а правовых документов, локальных нормативных актов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ая и качественная экспертиза документов, актов на соответствие действующему законодательству 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blPrEx>
          <w:tblBorders>
            <w:insideH w:val="nil"/>
          </w:tblBorders>
        </w:tblPrEx>
        <w:tc>
          <w:tcPr>
            <w:tcW w:w="9650" w:type="dxa"/>
            <w:gridSpan w:val="4"/>
            <w:tcBorders>
              <w:bottom w:val="nil"/>
            </w:tcBorders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специалист отдела кадров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кадровой документации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документации, соблюдение сроков по приему, переводу и увольнению работников, и подготовке приказов по кадровым вопросам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людение трудового и иного законодательств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зыскания, замеча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и предоставление информаци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замечани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иза правовых документов, локальных нормативных актов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и качественная экспертиза документов, актов на соответствие действующему законодательству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blPrEx>
          <w:tblBorders>
            <w:insideH w:val="nil"/>
          </w:tblBorders>
        </w:tblPrEx>
        <w:tc>
          <w:tcPr>
            <w:tcW w:w="9650" w:type="dxa"/>
            <w:gridSpan w:val="4"/>
            <w:tcBorders>
              <w:bottom w:val="nil"/>
            </w:tcBorders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 1 категории отдела кадров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, учет, хранение и представление установленной документаци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исполнение, полнота и соответствие документации установленным стандартам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BE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полнение приказов и распоряжений руководителей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в срок и в полном объеме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норм и правил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работ в соответствии с требованиями охраны труда 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ачальник курсов гражданской обороны</w:t>
            </w:r>
          </w:p>
        </w:tc>
      </w:tr>
      <w:tr w:rsidR="00F1331A" w:rsidRPr="00722153" w:rsidTr="00722153">
        <w:trPr>
          <w:trHeight w:val="1105"/>
        </w:trPr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плана работы и задач отдела</w:t>
            </w:r>
          </w:p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оставление отчетной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установленные сроки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выполнение плана комплектования слушателей курсов гражданской обороны, утвержденного Главой города Норильска</w:t>
            </w:r>
          </w:p>
        </w:tc>
        <w:tc>
          <w:tcPr>
            <w:tcW w:w="2979" w:type="dxa"/>
            <w:vMerge w:val="restart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комплектования слушателями курсов гражданской обороны за отчетный месяц (по количеству обученных слушателей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5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6-9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ыше 9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rPr>
          <w:trHeight w:val="1730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учебно-методических материалов для проведения занятий с использованием технических средств обучения, электронно-вычислительной техники и мультимедийных технолог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одготовке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1331A" w:rsidRPr="00722153" w:rsidTr="00722153">
        <w:trPr>
          <w:trHeight w:val="2296"/>
        </w:trPr>
        <w:tc>
          <w:tcPr>
            <w:tcW w:w="2694" w:type="dxa"/>
            <w:vMerge w:val="restart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образовательного процесс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нятий с использованием своевременных технических средств обучения и мультимедийных технологий (интерактивная доска, тренажер «Максим», контрольно-измерительные приборы по гражданской оборон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применение каждого технического средства обуч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1331A" w:rsidRPr="00722153" w:rsidTr="00722153">
        <w:trPr>
          <w:trHeight w:val="1186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учебно-методических материалов для проведения заняти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соответствии с программой «Обучение должностных лиц и специалистов ГО и РСЧС на курсах ГО», утвержденной руководителем учрежд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выездных занятий (по заявкам, поступившим от организаций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ый проведенный курс занятия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нятий в группах повышенной сложно</w:t>
            </w:r>
            <w:r w:rsidR="00BE6598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и (более 25 человек в групп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ый проведенный курс занятия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нятий по теме «Безопасность жизнедеятельности в ЧС мирного времени» (по заявкам общеобразоват</w:t>
            </w:r>
            <w:r w:rsidR="00BE6598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льных учреждений г. Норильска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ый проведенный курс занятия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F1331A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Default="005966A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Pr="00722153" w:rsidRDefault="005966A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 учебно-методическим кабинетом курсов гражданской обороны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полнение плана работы и задач отдел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отчетных документов, индивидуального плана работы, своевременность их корректировк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 работы отдела за отчетный период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выполнения плана комплектования слушателями курсов гражданской обороны, </w:t>
            </w: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ного Главой города Норильска</w:t>
            </w:r>
          </w:p>
        </w:tc>
        <w:tc>
          <w:tcPr>
            <w:tcW w:w="2979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полнение плана комплектования слушателями курсов гражданской обороны за отчетный месяц (по </w:t>
            </w: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у обученных слушателей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86-9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9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rPr>
          <w:trHeight w:val="453"/>
        </w:trPr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образовательного процесс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нятий с использованием своевременных технических средств обучения и мультимедийных технологий (интерактивная доска, тренажер «Максим», контрольно-измерительные приборы по гражданской оборон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применение каждого технического средства обуч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rPr>
          <w:trHeight w:val="1175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учебно-методических материалов для проведения заняти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соответствии с программой «Обучение должностных лиц и специалистов ГО и РСЧС на курсах ГО», утвержденной руководителем учрежд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rPr>
          <w:trHeight w:val="1494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профессиональной документации в соответствии с нормативными документами, планирование и выполнение методической работы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вышестоящего руководства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выездных занятий (по заявкам, поступившим от организаций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 каждый проведенный </w:t>
            </w:r>
            <w:r w:rsidR="00BE6598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урс занятия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нятий в группах повышенной сложности (более 25 человек в групп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 каждый проведенный </w:t>
            </w:r>
            <w:r w:rsidR="00BE6598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урс занятий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F1331A" w:rsidRPr="00722153" w:rsidTr="00722153">
        <w:trPr>
          <w:trHeight w:val="1578"/>
        </w:trPr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нятий по теме «Безопасность жизнедеятельности в ЧС мирного времени» (по заявкам общеобразовательных учреждений г. Норильска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ое проведенное занятие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документации для проведения закупок услуг для обеспечения нужд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участие в подготовке документаци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5966A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5966AA" w:rsidRDefault="005966A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Default="005966A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подаватель курсов гражданской обороны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выполнения плана комплектования слушателями курсов гражданской обороны, утвержденного Главой города Норильска</w:t>
            </w:r>
          </w:p>
        </w:tc>
        <w:tc>
          <w:tcPr>
            <w:tcW w:w="2979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лана комплектования слушателями курсов гражданской обороны за отчетный месяц (по количеству обученных слушателей) 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6-9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ыше 90%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учебно-методических материалов для проведения занятий с использованием технических средств обучения и электронно-вычислительной техники и мультимедийных технологий, совершенствование учебно-материальной базы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 w:val="restart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азовательного процесса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нятий с использованием </w:t>
            </w: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ременных технических средств обучения и мультимедийных технологий (интерактивная доска, тренажер «Максим», контрольно-измерительные приборы по гражданской оборон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за применение каждого технического средства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бучения в соответствии с учебной программо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учебно-методических материалов для проведения заняти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соответствии с программой «Обучение должностных лиц и специалистов ГО и РСЧС на курсах ГО», утвержденной руководителем учреждения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ездных занятий (по заявкам, поступившим от организаций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ый проведенный курс занятий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занятий в группах повышенной сложности (более 25 человек в группе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ый проведенный курс занятий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  <w:vMerge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занятий по теме «Безопасность жизнедеятельности в ЧС мирного времени» (по заявкам общеобразовательных учреждений г. Норильска)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каждое проведенное занятие в отчетном периоде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5966AA" w:rsidRDefault="005966A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66AA" w:rsidRDefault="005966A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повседневного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ние условий для осуществления эффективной деятельности подраздел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к деятельности подразделения</w:t>
            </w:r>
          </w:p>
        </w:tc>
        <w:tc>
          <w:tcPr>
            <w:tcW w:w="993" w:type="dxa"/>
          </w:tcPr>
          <w:p w:rsidR="00F1331A" w:rsidRPr="00722153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 в полном объеме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  <w:p w:rsidR="00F1331A" w:rsidRPr="00A60ECB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A60ECB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5966AA" w:rsidRPr="00A60ECB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A60ECB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</w:p>
          <w:p w:rsidR="00F1331A" w:rsidRPr="00A60ECB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оручений непосредственного руководства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заданий, отчетов, поручений в установленный срок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1331A"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BE6598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</w:t>
            </w:r>
            <w:r w:rsidR="00BE6598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начальника отдела повседневного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 в полном объеме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оль своевременного сбора и качественной обработки полученной информации по </w:t>
            </w: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перативной обстановке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лнота и своевременность представления данных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выполнение поручений непосредственного руководителя и руководства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заданий, отчетов, поручений в установленный срок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1 замечания</w:t>
            </w: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1331A" w:rsidRPr="00722153" w:rsidRDefault="00F1331A" w:rsidP="00F133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2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5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1331A"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оперативный дежурный отдела повседневного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должностных обязанностей в полном объеме, организация учета рабочего времени и контроль качества несения службы оперативными дежурным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3 и более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воевременного сбора и качественной обработки полученной информации по оперативной обстановке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воевременность представления данных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ручений непосредственного руководителя и руководства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, отчетов, поручений в установленный срок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1331A" w:rsidRPr="00722153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1331A"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3" w:name="_Hlk124499648"/>
            <w:bookmarkStart w:id="4" w:name="_Hlk124499682"/>
            <w:r w:rsidRPr="0072215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еративный дежурный отдела повседневного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должностных обязанностей в полном объеме, организация учета рабочего времени и контроль качества несения службы оперативными дежурным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3 и более замечаний</w:t>
            </w:r>
          </w:p>
        </w:tc>
        <w:tc>
          <w:tcPr>
            <w:tcW w:w="993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воевременного сбора и качественной обработки полученной информации по оперативной обстановке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воевременность представления данных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ручений непосредственного руководителя и руководства учреждения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, отчетов, поручений в установленный срок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bookmarkEnd w:id="3"/>
      <w:tr w:rsidR="00F1331A" w:rsidRPr="00722153" w:rsidTr="00722153">
        <w:tc>
          <w:tcPr>
            <w:tcW w:w="269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F1331A" w:rsidRPr="00722153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bookmarkStart w:id="5" w:name="_Hlk124499822"/>
            <w:bookmarkEnd w:id="4"/>
            <w:r w:rsidRPr="007221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мощник оперативного дежурного – Оператор 112 отдела повседневного управления</w:t>
            </w:r>
          </w:p>
        </w:tc>
      </w:tr>
      <w:tr w:rsidR="00F1331A" w:rsidRPr="00722153" w:rsidTr="00722153">
        <w:trPr>
          <w:trHeight w:val="2015"/>
        </w:trPr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6" w:name="_Hlk124500284"/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исполнение должностных обязанностей в полном объеме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CE4DE9" w:rsidP="00CE4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="00F1331A"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7" w:name="_Hlk124500297"/>
            <w:bookmarkEnd w:id="6"/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ый сбор и качественная обработка полученной информации по оперативной обстановке.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нота и своевременность представления данных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CE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8" w:name="_Hlk124500312"/>
            <w:bookmarkEnd w:id="7"/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A60ECB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10</w:t>
            </w:r>
          </w:p>
        </w:tc>
      </w:tr>
      <w:bookmarkEnd w:id="5"/>
      <w:bookmarkEnd w:id="8"/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  <w:u w:val="double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дущий аналитик отдела повседневного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9" w:name="_Hlk124500369"/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 в полном объеме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ый сбор и качественная обработка полученной информации по оперативной обстановке.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нота и своевременность представления данных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2E4F7B" w:rsidP="00A60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E4F7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1</w:t>
            </w:r>
            <w:r w:rsidR="00A60EC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0</w:t>
            </w:r>
          </w:p>
        </w:tc>
      </w:tr>
      <w:bookmarkEnd w:id="9"/>
      <w:tr w:rsidR="00F1331A" w:rsidRPr="00722153" w:rsidTr="00722153">
        <w:tc>
          <w:tcPr>
            <w:tcW w:w="9650" w:type="dxa"/>
            <w:gridSpan w:val="4"/>
          </w:tcPr>
          <w:p w:rsidR="00F1331A" w:rsidRPr="00722153" w:rsidRDefault="00F1331A" w:rsidP="00F1331A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дущий специалист по технической поддержке отдела повседневного управления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ение должностных обязанностей в полном объеме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зафиксированных замечаний руководством учреждения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и более замечаний</w:t>
            </w:r>
          </w:p>
        </w:tc>
        <w:tc>
          <w:tcPr>
            <w:tcW w:w="993" w:type="dxa"/>
          </w:tcPr>
          <w:p w:rsidR="00F1331A" w:rsidRPr="00A60EC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ый сбор и качественная обработка полученной информации по оперативной обстановке.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нота и своевременность представления данных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и более замечаний</w:t>
            </w:r>
          </w:p>
        </w:tc>
        <w:tc>
          <w:tcPr>
            <w:tcW w:w="993" w:type="dxa"/>
          </w:tcPr>
          <w:p w:rsidR="00F1331A" w:rsidRPr="002E4F7B" w:rsidRDefault="00A60ECB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  <w:p w:rsidR="00F1331A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6AA" w:rsidRPr="00722153" w:rsidRDefault="005966A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F1331A" w:rsidRPr="00722153" w:rsidRDefault="00F1331A" w:rsidP="00F1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31A" w:rsidRPr="00722153" w:rsidRDefault="00F1331A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F1331A" w:rsidRPr="00722153" w:rsidTr="00722153">
        <w:tc>
          <w:tcPr>
            <w:tcW w:w="2694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F1331A" w:rsidRPr="00722153" w:rsidRDefault="00F1331A" w:rsidP="00CE4D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F1331A" w:rsidRPr="00722153" w:rsidRDefault="00F1331A" w:rsidP="00F1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3" w:type="dxa"/>
          </w:tcPr>
          <w:p w:rsidR="00F1331A" w:rsidRPr="00722153" w:rsidRDefault="00A60ECB" w:rsidP="00CE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1</w:t>
            </w:r>
            <w:r w:rsidR="00F1331A" w:rsidRPr="00A60ECB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>0</w:t>
            </w:r>
          </w:p>
        </w:tc>
      </w:tr>
    </w:tbl>
    <w:p w:rsidR="00F1331A" w:rsidRPr="00F1331A" w:rsidRDefault="00F1331A" w:rsidP="00F1331A">
      <w:pPr>
        <w:spacing w:after="0" w:line="240" w:lineRule="auto"/>
        <w:ind w:firstLine="10206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F1331A" w:rsidRPr="00F1331A" w:rsidRDefault="00F1331A" w:rsidP="00F1331A">
      <w:pPr>
        <w:spacing w:after="0" w:line="240" w:lineRule="auto"/>
        <w:ind w:firstLine="10206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F1331A" w:rsidRPr="00F1331A" w:rsidRDefault="00F1331A" w:rsidP="00F1331A">
      <w:pPr>
        <w:spacing w:after="0" w:line="240" w:lineRule="auto"/>
        <w:ind w:firstLine="10206"/>
        <w:outlineLvl w:val="1"/>
        <w:rPr>
          <w:rFonts w:ascii="Arial" w:eastAsia="Calibri" w:hAnsi="Arial" w:cs="Arial"/>
          <w:sz w:val="20"/>
          <w:szCs w:val="20"/>
          <w:lang w:eastAsia="en-US"/>
        </w:rPr>
      </w:pPr>
    </w:p>
    <w:p w:rsidR="008061D6" w:rsidRPr="008061D6" w:rsidRDefault="008061D6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8061D6" w:rsidRPr="008061D6" w:rsidRDefault="008061D6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8061D6" w:rsidRPr="008061D6" w:rsidRDefault="008061D6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8061D6" w:rsidRPr="008061D6" w:rsidRDefault="008061D6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8061D6" w:rsidRDefault="008061D6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CE4DE9" w:rsidRDefault="00CE4DE9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CE4DE9" w:rsidRDefault="00CE4DE9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CE4DE9" w:rsidRDefault="00CE4DE9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CE4DE9" w:rsidRDefault="00CE4DE9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CE4DE9" w:rsidRDefault="00CE4DE9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CE4DE9" w:rsidRDefault="00CE4DE9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5966AA" w:rsidRDefault="005966AA" w:rsidP="008061D6">
      <w:pPr>
        <w:pStyle w:val="ConsPlusNormal"/>
        <w:ind w:firstLine="0"/>
        <w:jc w:val="right"/>
        <w:rPr>
          <w:sz w:val="24"/>
          <w:szCs w:val="24"/>
        </w:rPr>
      </w:pPr>
    </w:p>
    <w:p w:rsidR="008061D6" w:rsidRDefault="008061D6" w:rsidP="008061D6">
      <w:pPr>
        <w:pStyle w:val="ConsPlusNormal"/>
        <w:ind w:firstLine="0"/>
        <w:rPr>
          <w:sz w:val="24"/>
          <w:szCs w:val="24"/>
        </w:rPr>
      </w:pPr>
    </w:p>
    <w:p w:rsidR="00BE6598" w:rsidRPr="008061D6" w:rsidRDefault="00BE6598" w:rsidP="008061D6">
      <w:pPr>
        <w:pStyle w:val="ConsPlusNormal"/>
        <w:ind w:firstLine="0"/>
        <w:rPr>
          <w:sz w:val="24"/>
          <w:szCs w:val="24"/>
        </w:rPr>
      </w:pPr>
    </w:p>
    <w:p w:rsidR="008061D6" w:rsidRPr="00F27246" w:rsidRDefault="008061D6" w:rsidP="00F27246">
      <w:pPr>
        <w:pStyle w:val="HTML"/>
        <w:ind w:left="3664" w:firstLine="2006"/>
        <w:rPr>
          <w:rFonts w:ascii="Times New Roman" w:hAnsi="Times New Roman" w:cs="Times New Roman"/>
          <w:color w:val="auto"/>
          <w:sz w:val="26"/>
          <w:szCs w:val="26"/>
        </w:rPr>
      </w:pPr>
      <w:r w:rsidRPr="00F27246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8061D6" w:rsidRPr="00F27246" w:rsidRDefault="008061D6" w:rsidP="00F27246">
      <w:pPr>
        <w:pStyle w:val="HTML"/>
        <w:ind w:firstLine="5670"/>
        <w:rPr>
          <w:rFonts w:ascii="Times New Roman" w:hAnsi="Times New Roman" w:cs="Times New Roman"/>
          <w:color w:val="auto"/>
          <w:sz w:val="26"/>
          <w:szCs w:val="26"/>
        </w:rPr>
      </w:pPr>
      <w:r w:rsidRPr="00F27246">
        <w:rPr>
          <w:rFonts w:ascii="Times New Roman" w:hAnsi="Times New Roman" w:cs="Times New Roman"/>
          <w:color w:val="auto"/>
          <w:sz w:val="26"/>
          <w:szCs w:val="26"/>
        </w:rPr>
        <w:t xml:space="preserve">к постановлению </w:t>
      </w:r>
    </w:p>
    <w:p w:rsidR="008061D6" w:rsidRPr="00F27246" w:rsidRDefault="008061D6" w:rsidP="00F27246">
      <w:pPr>
        <w:pStyle w:val="HTML"/>
        <w:ind w:firstLine="5670"/>
        <w:rPr>
          <w:rFonts w:ascii="Times New Roman" w:hAnsi="Times New Roman" w:cs="Times New Roman"/>
          <w:color w:val="auto"/>
          <w:sz w:val="26"/>
          <w:szCs w:val="26"/>
        </w:rPr>
      </w:pPr>
      <w:r w:rsidRPr="00F27246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города Норильска </w:t>
      </w:r>
    </w:p>
    <w:p w:rsidR="008061D6" w:rsidRPr="00F27246" w:rsidRDefault="008061D6" w:rsidP="00F27246">
      <w:pPr>
        <w:pStyle w:val="HTML"/>
        <w:ind w:firstLine="5670"/>
        <w:rPr>
          <w:rFonts w:ascii="Times New Roman" w:hAnsi="Times New Roman" w:cs="Times New Roman"/>
          <w:color w:val="auto"/>
          <w:sz w:val="26"/>
          <w:szCs w:val="26"/>
        </w:rPr>
      </w:pPr>
      <w:r w:rsidRPr="00F27246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proofErr w:type="gramStart"/>
      <w:r w:rsidR="00082C7F">
        <w:rPr>
          <w:rFonts w:ascii="Times New Roman" w:hAnsi="Times New Roman" w:cs="Times New Roman"/>
          <w:color w:val="auto"/>
          <w:sz w:val="26"/>
          <w:szCs w:val="26"/>
        </w:rPr>
        <w:t>05.04.2023</w:t>
      </w:r>
      <w:r w:rsidRPr="00F27246">
        <w:rPr>
          <w:rFonts w:ascii="Times New Roman" w:hAnsi="Times New Roman" w:cs="Times New Roman"/>
          <w:color w:val="auto"/>
          <w:sz w:val="26"/>
          <w:szCs w:val="26"/>
        </w:rPr>
        <w:t xml:space="preserve">  №</w:t>
      </w:r>
      <w:proofErr w:type="gramEnd"/>
      <w:r w:rsidRPr="00F272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82C7F">
        <w:rPr>
          <w:rFonts w:ascii="Times New Roman" w:hAnsi="Times New Roman" w:cs="Times New Roman"/>
          <w:color w:val="auto"/>
          <w:sz w:val="26"/>
          <w:szCs w:val="26"/>
        </w:rPr>
        <w:t>127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8061D6" w:rsidRPr="00F27246" w:rsidRDefault="008061D6" w:rsidP="00F27246">
      <w:pPr>
        <w:pStyle w:val="ConsPlusNormal"/>
        <w:ind w:firstLine="5670"/>
        <w:outlineLvl w:val="1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учреждения «Служба спасения»,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утвержденному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061D6" w:rsidRPr="00F27246" w:rsidRDefault="008061D6" w:rsidP="00F2724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27246">
        <w:rPr>
          <w:rFonts w:ascii="Times New Roman" w:hAnsi="Times New Roman" w:cs="Times New Roman"/>
          <w:sz w:val="26"/>
          <w:szCs w:val="26"/>
        </w:rPr>
        <w:t>от 29.12.2016 № 656</w:t>
      </w:r>
    </w:p>
    <w:p w:rsidR="008061D6" w:rsidRPr="00F27246" w:rsidRDefault="008061D6" w:rsidP="00806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1D6" w:rsidRPr="00F27246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0" w:name="P1197"/>
      <w:bookmarkEnd w:id="10"/>
      <w:r w:rsidRPr="00F27246">
        <w:rPr>
          <w:rFonts w:ascii="Times New Roman" w:hAnsi="Times New Roman" w:cs="Times New Roman"/>
          <w:b w:val="0"/>
          <w:sz w:val="26"/>
          <w:szCs w:val="26"/>
        </w:rPr>
        <w:t>КРИТЕРИИ</w:t>
      </w:r>
    </w:p>
    <w:p w:rsidR="008061D6" w:rsidRPr="00F27246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27246">
        <w:rPr>
          <w:rFonts w:ascii="Times New Roman" w:hAnsi="Times New Roman" w:cs="Times New Roman"/>
          <w:b w:val="0"/>
          <w:sz w:val="26"/>
          <w:szCs w:val="26"/>
        </w:rPr>
        <w:t>ОЦЕНКИ РЕЗУЛЬТАТИВНОСТИ И КАЧЕСТВА ТРУДА</w:t>
      </w:r>
    </w:p>
    <w:p w:rsidR="008061D6" w:rsidRPr="00F27246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27246">
        <w:rPr>
          <w:rFonts w:ascii="Times New Roman" w:hAnsi="Times New Roman" w:cs="Times New Roman"/>
          <w:b w:val="0"/>
          <w:sz w:val="26"/>
          <w:szCs w:val="26"/>
        </w:rPr>
        <w:t>ДЛЯ УСТАНОВЛЕНИЯ ЕЖЕМЕСЯЧНЫХ ВЫПЛАТ ЗА ИНТЕНСИВНОСТЬ</w:t>
      </w:r>
    </w:p>
    <w:p w:rsidR="008061D6" w:rsidRPr="00F27246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27246">
        <w:rPr>
          <w:rFonts w:ascii="Times New Roman" w:hAnsi="Times New Roman" w:cs="Times New Roman"/>
          <w:b w:val="0"/>
          <w:sz w:val="26"/>
          <w:szCs w:val="26"/>
        </w:rPr>
        <w:t>И ВЫСОКИЕ РЕЗУЛЬТАТЫ РАБОТЫ</w:t>
      </w:r>
    </w:p>
    <w:p w:rsidR="008061D6" w:rsidRPr="008061D6" w:rsidRDefault="008061D6" w:rsidP="008061D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  <w:gridCol w:w="6"/>
      </w:tblGrid>
      <w:tr w:rsidR="008061D6" w:rsidRPr="00F27246" w:rsidTr="00BE6598">
        <w:tc>
          <w:tcPr>
            <w:tcW w:w="2972" w:type="dxa"/>
          </w:tcPr>
          <w:p w:rsidR="008061D6" w:rsidRPr="00F27246" w:rsidRDefault="008061D6" w:rsidP="00F13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977" w:type="dxa"/>
          </w:tcPr>
          <w:p w:rsidR="008061D6" w:rsidRPr="00F27246" w:rsidRDefault="008061D6" w:rsidP="00F1331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835" w:type="dxa"/>
          </w:tcPr>
          <w:p w:rsidR="008061D6" w:rsidRPr="00F27246" w:rsidRDefault="008061D6" w:rsidP="00F13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998" w:type="dxa"/>
            <w:gridSpan w:val="2"/>
          </w:tcPr>
          <w:p w:rsidR="008061D6" w:rsidRPr="00F27246" w:rsidRDefault="008061D6" w:rsidP="00F1331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8061D6" w:rsidRPr="00F27246" w:rsidTr="00661DDE"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8061D6" w:rsidRPr="00F27246" w:rsidRDefault="008061D6" w:rsidP="00F1331A">
            <w:pPr>
              <w:pStyle w:val="ConsPlusNormal"/>
              <w:ind w:firstLine="21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ая помощь руководителям подразделений учреждения по проверке технического состояния агрегатов, станков, оборудования для определения соответствия требованиям безопасности ведения работ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нормативных правовых актов по охране труда и разъяснение порядка их применения руководителем структурных подразделений Учрежде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полноты и сроков предоставления документов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две и более жалобы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ях страны, края, город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е участие учреждения в смотре-конкурсе по охране труда на всероссийском, краевом и муниципальном уровн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смотра-конкурса: победитель призер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отчетности по установленным </w:t>
            </w: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м и в соответствии со сроками, установленными нормативными правовыми актами по охране труд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полнение приказов и распоряжений </w:t>
            </w: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нее установленного срока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едение документ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пешное выполнение обязанностей в полном объеме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агирование при объявлении сигнала о приведении в готовность к применению по предназначению в мирное врем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е реагирова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зработки документов по вопросам проведения АСР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организации и разработке документов по вопросам проведения АСР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установленных сроков и требований по предоставлению документов, 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докладов и донесений о деятельности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сть и качество представляемых докладов и донесений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зработки документации для проведения закупок, организация и контроль их прове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организации и разработке документов по проведению аукционов и конкурс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установленных сроков и требований по предоставлению документов, отсутствие обоснован</w:t>
            </w:r>
            <w:r w:rsidR="00BE6598"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ведение мероприятий по приказу директора учреждения, не входящих в план </w:t>
            </w:r>
            <w:r w:rsidR="00BE6598"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новных мероприятий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участие в мероприятиях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и 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реагирование при объявлении сигнала о приведении в готовность к применению по предназначению в мирное врем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е реагирова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зультативность поисково-спасательных работ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хождение погибшего, спасение пострадавшего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ительный результат ПСР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роведения ПСР, оказание помощи населению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онное обеспече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12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роведения профилактической работы, профессиональной подготовк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онное обеспече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плана проведения, наличие подтверждающих документ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  <w:trHeight w:val="1190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проведения мероприятий по приказу директора учреждения, не входящих в план основных мероприятий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и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16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инженер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разработке проекта сметы расходов и подготовка предложений по дополнительному финансированию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оль документооборота по направлению деятельност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составление и учет документов и контроль их предоставле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сть выполняемой работы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ботка документов в установленны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обоснованных и </w:t>
            </w: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BE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598" w:rsidRPr="00F27246" w:rsidRDefault="00BE6598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пасатель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реагирование при объявлении сигнала о приведении в готовность к применению по предназначению в мирное врем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е реагирова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полнение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поисково-спасательных работ (ПСР)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погибшего, спасение пострадавшего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ительный результат ПСР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ПСР оказание помощи населению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от 1 до 6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ой работы (патрулирование) 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осредственное участие в патрулировании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от 1 до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рофилактической работы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участие в проведение профилактических бесед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от 1 до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мероприятий по приказу директора учреждения, не входящих в план основных мероприятий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полнение и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  <w:shd w:val="clear" w:color="auto" w:fill="auto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питан-механик водолазного, спасательного судна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  <w:trHeight w:val="1417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агирование при объявлении сигнала о приведении в готовность к применению по предназначению в мирное врем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е реагирова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тработка учебных тренировок и тревог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ревог и тренировок по отработке вопросов борьбы за живучесть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5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патрулирова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атрулирован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1 -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  <w:trHeight w:val="1233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профилактических бесед и занятий по плану профессиональной подготовки с работниками подразделений с использованием конспект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роведении мероприятий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ий уровень знаний работников подразделений, подтвержденный оценками при приеме зачет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  <w:trHeight w:val="1303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проведения мероприятий по приказу директора учреждения, не входящих в план основных мероприятий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и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дежурный запасной базы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агирование при объявлении сигнала о приведении в готовность к применению по предназначению в мирное врем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е реагирова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зультативность поисково-спасательных работ (ПСР)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хождение погибшего, спасение пострадавшего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ительный результат ПСР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проведении ПСР оказание помощи населению, до приезда спасателей АСОЭР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6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проведение профилактической работы (патрулирование) 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посредственное участие в патрулировании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профилактической работы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роведение профилактических бесед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проведения мероприятий по приказу директора учреждения, не входящих в план основных мероприятий управл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и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ий береговой аварийно-спасательного отряда экстренного реагирова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агирование при объявлении сигнала о приведении в готовность к применению по предназначению в мирное врем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е реагирован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зультативность поисково-спасательных работ (ПСР)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хождение погибшего, спасение пострадавшего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ительный результат ПСР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проведении ПСР оказание помощи населению, до приезда спасателей АСОЭР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6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ведение профилактической работы (патрулирование) 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посредственное участие в патрулировании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профилактической работы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проведение профилактических бесед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от 1 до 10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проведения мероприятий по приказу директора учреждения, не входящих в план основных мероприятий управл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и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A60ECB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ачальник отдела связи, оповещения и автоматизированных систем управл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командно-штабных тренировках, учениях, проверка муниципальной системы оповещения города Норильск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участие в мероприятии согласно плану основных мероприятий муниципального образования город Норильск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дание условий для осуществления эффективной деятельности отдел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ая организация и контроль проводимых работ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зработки документации, котировок, аукционов в электронной форме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организации и контроль за проведением разработки котировочной и аукционной документ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по разработанной котировочной и аукционной документации аукцион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зработки проекта сметы расходов и предложения по дополнительному финансированию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организации и контроль за разработкой проекта сметы расход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 по поданным предложениям в проект новой сметы расход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проведения мероприятий по приказу директора учреждения, не входящих в план основных мероприятий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поставленных задач</w:t>
            </w:r>
          </w:p>
        </w:tc>
        <w:tc>
          <w:tcPr>
            <w:tcW w:w="2835" w:type="dxa"/>
          </w:tcPr>
          <w:p w:rsidR="00661DDE" w:rsidRPr="00F27246" w:rsidRDefault="00661DDE" w:rsidP="00BE659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 и оперативность при выполнении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spacing w:after="160" w:line="240" w:lineRule="auto"/>
              <w:ind w:firstLine="2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дущий программист отдела связи, оповещения и автоматизированных систем управл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о и своевременность подготовки документ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документов в установленны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</w:t>
            </w: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замечаний по нарушению сроков, порядка и условий оформления и реализации документ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частие в командно-штабных тренировках, учениях, проверка муниципальной системы оповещения города Норильск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участие в мероприятии согласно плану основных мероприятий муниципального образования город Норильск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провождение программных и технических средст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в установленном порядке современными технологиями и системами сбора, обработки, передачи, защиты и хранения информ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иных поручений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неплановых мероприятий при изменении обстанов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ист 1 категории отдела связи, оповещения и автоматизированных систем управл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чностное участие в командно-штабных тренировках, ученьях, проверка муниципальной системы оповещения города Норильск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участие в мероприятии согласно плану основных мероприятий муниципального образования город Норильск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бесперебойной работы автоматизированных рабочих мест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ые обслуживание, техническая и программная поддержка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длительного выхода из строя оборудования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оль монтажных и иных работ специалистами сторонних организаций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провождение работ по монтажу и ремонту оборудова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енное выполнение работ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беспечение проведения мероприятий по приказу директора учреждения, не входящих в план основных мероприятий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поставленных задач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замечаний, обоснованных и зафиксированных со стороны руководства и оперативность при выполнении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технического отдела</w:t>
            </w:r>
          </w:p>
        </w:tc>
      </w:tr>
      <w:tr w:rsidR="00661DDE" w:rsidRPr="00F27246" w:rsidTr="00BE6598">
        <w:trPr>
          <w:gridAfter w:val="1"/>
          <w:wAfter w:w="6" w:type="dxa"/>
          <w:trHeight w:val="1177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оль за обеспечение бесперебойного функционирования всех систем жизнедеятельности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требований технической документ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A60ECB" w:rsidRDefault="00A60ECB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5</w:t>
            </w:r>
          </w:p>
        </w:tc>
      </w:tr>
      <w:tr w:rsidR="00661DDE" w:rsidRPr="00F27246" w:rsidTr="00BE6598">
        <w:trPr>
          <w:gridAfter w:val="1"/>
          <w:wAfter w:w="6" w:type="dxa"/>
          <w:trHeight w:val="802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ремонтных работ в учрежден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A60ECB" w:rsidRDefault="00A60ECB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иных поручений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неплановых мероприятий при изменении обстанов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блюдение правил и норм охраны труда и техники безопасност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бот в соответствии с требованием охраны труда и техники безопасност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нарушений</w:t>
            </w:r>
          </w:p>
        </w:tc>
        <w:tc>
          <w:tcPr>
            <w:tcW w:w="992" w:type="dxa"/>
          </w:tcPr>
          <w:p w:rsidR="00661DDE" w:rsidRPr="00F27246" w:rsidRDefault="00A60ECB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661DDE" w:rsidRPr="00A60EC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есарь-сантехник, столяр, электромонтер по ремонту и обслуживанию электрооборудования, электросварщик ручной сварки технического отдела</w:t>
            </w:r>
          </w:p>
        </w:tc>
      </w:tr>
      <w:tr w:rsidR="00661DDE" w:rsidRPr="00F27246" w:rsidTr="00BE6598">
        <w:trPr>
          <w:gridAfter w:val="1"/>
          <w:wAfter w:w="6" w:type="dxa"/>
          <w:trHeight w:val="1152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сперебойного функционирования всех систем жизнедеятельности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ебований технической документ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8A06A7" w:rsidRPr="00F27246" w:rsidRDefault="008A06A7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BE6598" w:rsidP="00BE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 2</w:t>
            </w:r>
            <w:r w:rsidR="00661DDE"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36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598" w:rsidRPr="00F27246" w:rsidRDefault="00BE6598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8A0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емонтных работ в Учрежден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61DDE" w:rsidRPr="00F27246" w:rsidRDefault="00661DDE" w:rsidP="00BE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людение правил и норм охраны труда и техники безопасност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в соответствии с требованием охраны труда и техники безопасност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материально-технического снабж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профессиональной документации, обработка и предоставление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едение и предоставлении информации и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</w:t>
            </w:r>
          </w:p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чаний</w:t>
            </w:r>
          </w:p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61DDE" w:rsidRPr="00F27246" w:rsidRDefault="00661DDE" w:rsidP="008A06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</w:t>
            </w:r>
            <w:r w:rsidR="008A06A7"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олее 1 замечания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06A7" w:rsidRDefault="008A06A7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зработки документации, котировок, аукционов в электронной форме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организации и контроль за проведением разработки котировочной и аукционной документ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по разработанной котировочной и аукционной документации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зработки проекта сметы расходов и предложения по дополнительному финансированию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осредственное участие в организации и контроль за разработкой проекта сметы расход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со стороны руководства по поданным предложениям в проект новой сметы расход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срочных/важных/разовых заданий и поручений непосредственного руководител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внеплановых мероприятий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 складом отдела материально-технического снабж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о и своевременность подготовки документ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документов в установленны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по нарушению сроков, порядка и условий оформления и реализации документ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  <w:trHeight w:val="575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выполнение иных поручений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неплановых мероприятий при изменении обстанов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 по итогам работы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специалист отдела материально-технического снабж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хническое и программное обеспечение, его использование в работе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онирование локальной сети, электронной почты, программного обеспече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абильно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качественное предоставление отчетов, материалов, информации в соответствии с требованиями вышестоящих орган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замечаний по качеству и срокам предоставления отчетов, материалов, информ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уществление дополнительных работ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дополнительных работ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журный по управлению отдела материально-технического снабжения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661DDE" w:rsidRPr="00F27246" w:rsidRDefault="00661DDE" w:rsidP="00681D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иных поручений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еспечение противопожарной обстановки на территории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систематических нарушений установленных требов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внеплановых мероприятий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по итогам работы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борка территории от мусора и снега, в местах, определенных начальником отдела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в полном объеме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гаража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эффективной деятельности подраздел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готовности подразделения к выполнению мероприятий по </w:t>
            </w: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ию деятельност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воевременность, полнота и качество реализации задач в </w:t>
            </w: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 положением о гараже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ение оперативного контроля деятельности автотранспорт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держания подвижного состава в надлежащем состоян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изм, оперативность при выполнении задач в установленные сроки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поручения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е решение поставленных задач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сть</w:t>
            </w:r>
            <w:r w:rsidR="008A06A7"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лнота выполнения поруче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есарь-ремонтник, слесарь по ремонту автомобилей гаража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овременных технологий и материал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е отношение к имуществу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ерерасхода материал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681DD9">
        <w:trPr>
          <w:gridAfter w:val="1"/>
          <w:wAfter w:w="6" w:type="dxa"/>
          <w:trHeight w:val="739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иных поручений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неплановых мероприятий при изменении обстанов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дитель автомобиля гаража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сть при выполнении должностных обязанностей</w:t>
            </w:r>
          </w:p>
        </w:tc>
        <w:tc>
          <w:tcPr>
            <w:tcW w:w="2977" w:type="dxa"/>
          </w:tcPr>
          <w:p w:rsidR="00661DDE" w:rsidRPr="00F27246" w:rsidRDefault="00661DDE" w:rsidP="008A06A7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ярно следить за те</w:t>
            </w:r>
            <w:r w:rsidR="008A06A7"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хническим состоянием автомобил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документации 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времени простоя автотранспорта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</w:t>
            </w:r>
            <w:r w:rsidR="008A06A7"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ных замечаний по итогам работы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иных поручений руковод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внеплановых мероприятий при изменении обстановки</w:t>
            </w:r>
          </w:p>
        </w:tc>
        <w:tc>
          <w:tcPr>
            <w:tcW w:w="2835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кадров</w:t>
            </w:r>
          </w:p>
        </w:tc>
      </w:tr>
      <w:tr w:rsidR="00661DDE" w:rsidRPr="00F27246" w:rsidTr="00BE6598">
        <w:trPr>
          <w:gridAfter w:val="1"/>
          <w:wAfter w:w="6" w:type="dxa"/>
          <w:trHeight w:val="935"/>
        </w:trPr>
        <w:tc>
          <w:tcPr>
            <w:tcW w:w="2972" w:type="dxa"/>
            <w:vMerge w:val="restart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основных мероприятий структурного подразделения</w:t>
            </w:r>
          </w:p>
        </w:tc>
        <w:tc>
          <w:tcPr>
            <w:tcW w:w="2977" w:type="dxa"/>
            <w:vMerge w:val="restart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зделов плана основных мероприятий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в полном объеме, не более 1 зафиксированного и обоснованного замечания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90% плана, 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более 2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ффективность руководства структурным подразделением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сть и результативность выполнения задач отделом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81DD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81DD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  <w:trHeight w:val="1264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хранности сведений, относящихся к конфиденциальной информации учреждения, в том числе защиты персональных данных работник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в соответствии с требованиями нормативно-правовых ак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локальных нормативных акт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разработки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специалист отдела кадров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и программное обеспечение, его использование в работе учрежд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локальной сети, электронной почты, программного обеспече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табильно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сть при решении поставленных задач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дополнительных работ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ополнительных работ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локальных нормативных акт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разработки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пециалист 1 категории отдела кадров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хранности сведений, относящихся к конфиденциальной информации учреждения, в том числе защиты персональных данных работников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ы в соответствии с требованиями нормативно-правовых ак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документооборота по направлению деятельност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составление и учет документов и контроль их представления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сть выполняемой работы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документов в установленны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курсов гражданской обороны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рофессионального мастерства. Своевременное выполнение плана работы и задач отдел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квалифик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подтверждающих документов</w:t>
            </w:r>
          </w:p>
        </w:tc>
        <w:tc>
          <w:tcPr>
            <w:tcW w:w="992" w:type="dxa"/>
          </w:tcPr>
          <w:p w:rsidR="00661DDE" w:rsidRPr="00F27246" w:rsidRDefault="0026737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годового плана работы отдела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роки, установленные годовым планом отдела </w:t>
            </w:r>
          </w:p>
        </w:tc>
        <w:tc>
          <w:tcPr>
            <w:tcW w:w="992" w:type="dxa"/>
          </w:tcPr>
          <w:p w:rsidR="00661DDE" w:rsidRPr="00F27246" w:rsidRDefault="0026737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спешное выполнение поручений руководителя в полном объеме, оперативность и качественный результат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 срок без снижения качества</w:t>
            </w:r>
          </w:p>
        </w:tc>
        <w:tc>
          <w:tcPr>
            <w:tcW w:w="992" w:type="dxa"/>
          </w:tcPr>
          <w:p w:rsidR="00661DDE" w:rsidRPr="00F27246" w:rsidRDefault="0026737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мотрах-конкурсах, учениях, тренировках, сборах, проверках объектов муниципального образования город Норильск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участие в мероприятиях в отчетный период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ведующий учебно-методическим кабинетом курсов гражданской обороны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выполнение плана работы и задач отдел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годового плана работы 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, без обоснованных и зафиксированных замечаний со стороны начальника курсов</w:t>
            </w:r>
          </w:p>
        </w:tc>
        <w:tc>
          <w:tcPr>
            <w:tcW w:w="992" w:type="dxa"/>
          </w:tcPr>
          <w:p w:rsidR="00661DDE" w:rsidRPr="00F27246" w:rsidRDefault="0026737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ышение профессионального масте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ышение уровня квалифик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подтверждающих документов</w:t>
            </w:r>
          </w:p>
        </w:tc>
        <w:tc>
          <w:tcPr>
            <w:tcW w:w="992" w:type="dxa"/>
          </w:tcPr>
          <w:p w:rsidR="00661DDE" w:rsidRPr="00F27246" w:rsidRDefault="0026737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661DDE" w:rsidRPr="00F27246" w:rsidRDefault="00661DDE" w:rsidP="00681DD9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пешное выполнение поручений руководителя в полном объеме, оперативность и качественный результат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 срок без снижения каче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смотрах-конкурсах, учениях, тренировках, сборах, проверках объектов муниципального образования города Норильск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участие в мероприятиях за отчетный период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1DDE" w:rsidRPr="00F27246" w:rsidTr="00661DDE">
        <w:trPr>
          <w:gridAfter w:val="1"/>
          <w:wAfter w:w="6" w:type="dxa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подаватель курсов гражданской обороны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661DDE" w:rsidRPr="00F27246" w:rsidRDefault="00661DDE" w:rsidP="00681DD9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ышение профессионального масте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ышение уровня квалификаци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подтверждающих документов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spacing w:after="16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спешное выполнение поручений руководителя в полном объеме, оперативность и качественный результат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в срок без снижения качества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BE6598">
        <w:trPr>
          <w:gridAfter w:val="1"/>
          <w:wAfter w:w="6" w:type="dxa"/>
        </w:trPr>
        <w:tc>
          <w:tcPr>
            <w:tcW w:w="2972" w:type="dxa"/>
            <w:vMerge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мотрах-конкурсах, учениях, тренировках, сборах, проверках объектов муниципального образования города Норильск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участие в мероприятиях за отчетный период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выполнение плана основных мероприятий управл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зделов плана основных мероприятий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в полном объеме, не более 1 обоснованного и зафиксированного замечания</w:t>
            </w:r>
          </w:p>
        </w:tc>
        <w:tc>
          <w:tcPr>
            <w:tcW w:w="992" w:type="dxa"/>
          </w:tcPr>
          <w:p w:rsidR="00661DDE" w:rsidRPr="00A60ECB" w:rsidRDefault="00A60ECB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A60ECB" w:rsidRDefault="00A60ECB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0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дежурства в соответствии с требованиями 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начальника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основных мероприятий структурного подразделения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разделов плана основных мероприятий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лана в полном объеме, не более 1 обоснованного и зафиксированного замечания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дежурства в соответствии с требованиями 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ший оперативный дежурный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дежурства в соответствии с требованиями </w:t>
            </w: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1" w:name="_Hlk124518689"/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перативный дежурный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1DDE" w:rsidRPr="00F27246" w:rsidTr="00BE6598">
        <w:trPr>
          <w:gridAfter w:val="1"/>
          <w:wAfter w:w="6" w:type="dxa"/>
          <w:trHeight w:val="1233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spacing w:after="160" w:line="240" w:lineRule="auto"/>
              <w:ind w:firstLine="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анизация дежурства в соответствии с требованиями 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Default="00681DD9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2" w:name="_Hlk124518870"/>
            <w:bookmarkEnd w:id="11"/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мощник оперативного дежурного – Оператор 112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1DDE" w:rsidRPr="00F27246" w:rsidTr="00BE6598">
        <w:trPr>
          <w:gridAfter w:val="1"/>
          <w:wAfter w:w="6" w:type="dxa"/>
          <w:trHeight w:val="1581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журства в соответствии с требованиями 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81D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81D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681DD9" w:rsidRPr="00F27246" w:rsidRDefault="00681DD9" w:rsidP="0068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bookmarkEnd w:id="12"/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аналитик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61DDE" w:rsidRPr="00F27246" w:rsidTr="00BE6598">
        <w:trPr>
          <w:gridAfter w:val="1"/>
          <w:wAfter w:w="6" w:type="dxa"/>
          <w:trHeight w:val="1581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журства в соответствии с требованиями 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более 1 замечания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1DDE" w:rsidRPr="00F27246" w:rsidTr="00661DDE">
        <w:trPr>
          <w:gridAfter w:val="1"/>
          <w:wAfter w:w="6" w:type="dxa"/>
          <w:trHeight w:val="225"/>
        </w:trPr>
        <w:tc>
          <w:tcPr>
            <w:tcW w:w="9776" w:type="dxa"/>
            <w:gridSpan w:val="4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едущий специалист по технические поддержке отдела повседневного управления</w:t>
            </w:r>
          </w:p>
        </w:tc>
      </w:tr>
      <w:tr w:rsidR="00661DDE" w:rsidRPr="00F27246" w:rsidTr="00BE6598">
        <w:trPr>
          <w:gridAfter w:val="1"/>
          <w:wAfter w:w="6" w:type="dxa"/>
          <w:trHeight w:val="225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едоставление докладов и информации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даний и поручений в минимально короткие сроки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61DDE" w:rsidRPr="00F27246" w:rsidRDefault="00661DDE" w:rsidP="00F2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61DDE" w:rsidRPr="00F27246" w:rsidTr="00BE6598">
        <w:trPr>
          <w:gridAfter w:val="1"/>
          <w:wAfter w:w="6" w:type="dxa"/>
          <w:trHeight w:val="1581"/>
        </w:trPr>
        <w:tc>
          <w:tcPr>
            <w:tcW w:w="2972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 и вышестоящих органов за время несения дежурства</w:t>
            </w:r>
          </w:p>
        </w:tc>
        <w:tc>
          <w:tcPr>
            <w:tcW w:w="2977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журства в соответствии с требованиями регламентирующих документов</w:t>
            </w:r>
          </w:p>
        </w:tc>
        <w:tc>
          <w:tcPr>
            <w:tcW w:w="2835" w:type="dxa"/>
          </w:tcPr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6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246" w:rsidRPr="00F27246" w:rsidRDefault="00F27246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1DD9" w:rsidRPr="00F27246" w:rsidRDefault="00681DD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E" w:rsidRPr="00F27246" w:rsidRDefault="00661DD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2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246" w:rsidRDefault="00F27246" w:rsidP="00661DDE">
      <w:pPr>
        <w:spacing w:after="0" w:line="240" w:lineRule="auto"/>
        <w:ind w:left="10065" w:firstLine="14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61D6" w:rsidRPr="00025E91" w:rsidRDefault="008061D6" w:rsidP="00025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61D6" w:rsidRPr="00025E91" w:rsidRDefault="008061D6" w:rsidP="00025E91">
      <w:pPr>
        <w:pStyle w:val="HTML"/>
        <w:ind w:left="3664" w:firstLine="2006"/>
        <w:rPr>
          <w:rFonts w:ascii="Times New Roman" w:hAnsi="Times New Roman" w:cs="Times New Roman"/>
          <w:color w:val="auto"/>
          <w:sz w:val="26"/>
          <w:szCs w:val="26"/>
        </w:rPr>
      </w:pPr>
      <w:r w:rsidRPr="00025E91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3</w:t>
      </w:r>
    </w:p>
    <w:p w:rsidR="008061D6" w:rsidRPr="00025E91" w:rsidRDefault="008061D6" w:rsidP="00025E91">
      <w:pPr>
        <w:pStyle w:val="HTML"/>
        <w:ind w:firstLine="5670"/>
        <w:rPr>
          <w:rFonts w:ascii="Times New Roman" w:hAnsi="Times New Roman" w:cs="Times New Roman"/>
          <w:color w:val="auto"/>
          <w:sz w:val="26"/>
          <w:szCs w:val="26"/>
        </w:rPr>
      </w:pPr>
      <w:r w:rsidRPr="00025E91">
        <w:rPr>
          <w:rFonts w:ascii="Times New Roman" w:hAnsi="Times New Roman" w:cs="Times New Roman"/>
          <w:color w:val="auto"/>
          <w:sz w:val="26"/>
          <w:szCs w:val="26"/>
        </w:rPr>
        <w:t>к постановлению</w:t>
      </w:r>
    </w:p>
    <w:p w:rsidR="008061D6" w:rsidRPr="00025E91" w:rsidRDefault="008061D6" w:rsidP="00025E91">
      <w:pPr>
        <w:pStyle w:val="HTML"/>
        <w:ind w:firstLine="5670"/>
        <w:rPr>
          <w:rFonts w:ascii="Times New Roman" w:hAnsi="Times New Roman" w:cs="Times New Roman"/>
          <w:color w:val="auto"/>
          <w:sz w:val="26"/>
          <w:szCs w:val="26"/>
        </w:rPr>
      </w:pPr>
      <w:r w:rsidRPr="00025E91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города Норильска </w:t>
      </w:r>
    </w:p>
    <w:p w:rsidR="008061D6" w:rsidRPr="00025E91" w:rsidRDefault="008061D6" w:rsidP="00025E91">
      <w:pPr>
        <w:pStyle w:val="HTML"/>
        <w:ind w:firstLine="5670"/>
        <w:rPr>
          <w:rFonts w:ascii="Times New Roman" w:hAnsi="Times New Roman" w:cs="Times New Roman"/>
          <w:color w:val="auto"/>
          <w:sz w:val="26"/>
          <w:szCs w:val="26"/>
        </w:rPr>
      </w:pPr>
      <w:r w:rsidRPr="00025E91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7309DE">
        <w:rPr>
          <w:rFonts w:ascii="Times New Roman" w:hAnsi="Times New Roman" w:cs="Times New Roman"/>
          <w:color w:val="auto"/>
          <w:sz w:val="26"/>
          <w:szCs w:val="26"/>
        </w:rPr>
        <w:t>05.04.2023 № 127</w:t>
      </w:r>
      <w:bookmarkStart w:id="13" w:name="_GoBack"/>
      <w:bookmarkEnd w:id="13"/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8061D6" w:rsidRPr="00025E91" w:rsidRDefault="008061D6" w:rsidP="00025E91">
      <w:pPr>
        <w:pStyle w:val="ConsPlusNormal"/>
        <w:ind w:firstLine="5670"/>
        <w:outlineLvl w:val="1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учреждения «Служба спасения»,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утвержденному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061D6" w:rsidRPr="00025E91" w:rsidRDefault="008061D6" w:rsidP="00025E91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025E91">
        <w:rPr>
          <w:rFonts w:ascii="Times New Roman" w:hAnsi="Times New Roman" w:cs="Times New Roman"/>
          <w:sz w:val="26"/>
          <w:szCs w:val="26"/>
        </w:rPr>
        <w:t>от 29.12.2016 № 656</w:t>
      </w:r>
    </w:p>
    <w:p w:rsidR="008061D6" w:rsidRPr="00025E91" w:rsidRDefault="008061D6" w:rsidP="00806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1D6" w:rsidRPr="00025E91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4" w:name="P1841"/>
      <w:bookmarkEnd w:id="14"/>
      <w:r w:rsidRPr="00025E91">
        <w:rPr>
          <w:rFonts w:ascii="Times New Roman" w:hAnsi="Times New Roman" w:cs="Times New Roman"/>
          <w:b w:val="0"/>
          <w:sz w:val="26"/>
          <w:szCs w:val="26"/>
        </w:rPr>
        <w:t>КРИТЕРИИ</w:t>
      </w:r>
    </w:p>
    <w:p w:rsidR="008061D6" w:rsidRPr="00025E91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25E91">
        <w:rPr>
          <w:rFonts w:ascii="Times New Roman" w:hAnsi="Times New Roman" w:cs="Times New Roman"/>
          <w:b w:val="0"/>
          <w:sz w:val="26"/>
          <w:szCs w:val="26"/>
        </w:rPr>
        <w:t>ОЦЕНКИ РЕЗУЛЬТАТИВНОСТИ И КАЧЕСТВА ТРУДА ДЛЯ УСТАНОВЛЕНИЯ</w:t>
      </w:r>
    </w:p>
    <w:p w:rsidR="008061D6" w:rsidRPr="00025E91" w:rsidRDefault="008061D6" w:rsidP="00806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25E91">
        <w:rPr>
          <w:rFonts w:ascii="Times New Roman" w:hAnsi="Times New Roman" w:cs="Times New Roman"/>
          <w:b w:val="0"/>
          <w:sz w:val="26"/>
          <w:szCs w:val="26"/>
        </w:rPr>
        <w:t>ЕЖЕМЕСЯЧНЫХ ВЫПЛАТ ЗА КАЧЕСТВО ВЫПОЛНЯЕМЫХ РАБОТ</w:t>
      </w:r>
    </w:p>
    <w:p w:rsidR="008061D6" w:rsidRPr="008061D6" w:rsidRDefault="008061D6" w:rsidP="008061D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8061D6" w:rsidRPr="00025E91" w:rsidTr="00681DD9">
        <w:trPr>
          <w:trHeight w:val="621"/>
        </w:trPr>
        <w:tc>
          <w:tcPr>
            <w:tcW w:w="2972" w:type="dxa"/>
          </w:tcPr>
          <w:p w:rsidR="008061D6" w:rsidRPr="00025E91" w:rsidRDefault="008061D6" w:rsidP="00F13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977" w:type="dxa"/>
          </w:tcPr>
          <w:p w:rsidR="008061D6" w:rsidRPr="00025E91" w:rsidRDefault="008061D6" w:rsidP="00F1331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835" w:type="dxa"/>
          </w:tcPr>
          <w:p w:rsidR="008061D6" w:rsidRPr="00025E91" w:rsidRDefault="008061D6" w:rsidP="00F13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992" w:type="dxa"/>
          </w:tcPr>
          <w:p w:rsidR="008061D6" w:rsidRPr="00025E91" w:rsidRDefault="008061D6" w:rsidP="00F13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инженер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работников в области охраны труд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сех видов инструктажей по охране труда в учреждении и обеспечение обучения руководителей и специалистов по охране труда, своевременная аттестация рабочих мес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периодичности и сроков проведения всех видов инструктажей согласно нормативным документам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обоснованных и зафиксированных замечаний со стороны контрольных органов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025E9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обеспечения структурных подразделения учреждения документацией по охране труд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в структурных подразделениях учреждения полного комплекта нормативных документов по обеспечению режима труда и отдых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выполнение работ, профессионализм и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сть при выполнении поставленных задач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е установленным требованиям,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зафиксированных замечаний по качеству работ, нарушению сроков выполне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</w:tr>
      <w:tr w:rsidR="00681DD9" w:rsidRPr="00025E91" w:rsidTr="00644EC2">
        <w:trPr>
          <w:trHeight w:val="1424"/>
        </w:trPr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енное и своевременное выполнение задач, поставленных перед службой (по организации ПСР)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 в выполнении поставленных задач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поставленных задач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и предоставление отчетных документ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едение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rPr>
          <w:trHeight w:val="1295"/>
        </w:trPr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бережное использование и хранение оборудования, материалов и документации, находящихся на подотчете, организация его учета, хранения и содерж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соответствии с инструкция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ой подготовк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дополнительных специальностей и образования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справного состояния и технической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ности закрепленной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евременная организация и качественное техническое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учета материальных средст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чета в соответствии с нормативными докум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ведения учет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ой подготовк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дополнительных специальностей и образования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rPr>
          <w:trHeight w:val="375"/>
        </w:trPr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уровень профессиональной подготовки работник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оличество спасателей, получивших оценку "хорошо"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90% спасателей подразделения,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инженер аварийно-спасательного отряда экстренного реагирова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ов, стандартов, указаний, методических рекомендаций по направлению работ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енная и своевременная подготовка нормативных, методических документов, справочных материалов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всеми необходимыми для работы программными продук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я сроков и порядка предоставления установленной отчетност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, своевременность, качество предоставляемой отчетной документации, отсутствие возврата документов на доработку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ь аварийно-спасательного отряда экстренного реагирова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исправного состояния технической готовности закрепленной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техническое 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едение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х обязанностей, Правил внутреннего трудового распорядк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и выполнении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ситуаци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стоянный сбор информации о состоянии тундровой зоны и водной акватории для дачи рекомендаций рыбакам, охотникам и туристам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личное участие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Капитан-механик водолазного, спасательного судна аварийно-спасательного отряда экстренного реагирова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исправного состояния и технической готовности судна,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техническое 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едение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образования, повышение уровня профессиональной подготовк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дополнительных специальностей и образования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х обязанностей, Правил внутреннего трудового распорядк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и выполнении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е чрезвычайных ситуаци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стоянный сбор информации о состоянии тундровой зоны и водной акватории для дачи рекомендаций рыбакам, охотникам и туристам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личное участие</w:t>
            </w:r>
          </w:p>
        </w:tc>
        <w:tc>
          <w:tcPr>
            <w:tcW w:w="992" w:type="dxa"/>
          </w:tcPr>
          <w:p w:rsidR="00681DD9" w:rsidRPr="00025E91" w:rsidDel="002A28DB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дежурный запасной базы аварийно-спасательного отряда экстренного реагирова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исправного состояния технической готовности закрепленной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техническое 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едение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х обязанностей, Правил внутреннего трудового распорядк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и выполнении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ситуаци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стоянный сбор информации о состоянии тундровой зоны и водной акватории для дачи рекомендаций рыбакам, охотникам и туристам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личное участие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Рабочий береговой аварийно-спасательного отряда экстренного реагирова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исправного состояния технической готовности закрепленной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техническое 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едение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должностных обязанностей, Правил внутреннего трудового распорядк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и выполнении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ситуаци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стоянный сбор информации о состоянии тундровой зоны и водной акватории для дачи рекомендаций рыбакам, охотникам и туристам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личное участие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исправного состояния технической готовности закрепленной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техническое 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связи, оповещения и автоматизированных систем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енное и своевременное выполнение задач, поставленных перед отделом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 в выполнении поставленных задач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поставленных задач, 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, ведение и предоставление отчетных документ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едение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бережное использование и хранение оборудования, материалов и документации, находящихся на подотчете, организация его учета, хранения и содерж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посредственное выполнение возложен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едущий программист отдела связи, оповещения и автоматизированных систем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о выполненных работ, профессионализм и оперативность при выполнении поставленных задач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задач в установленные сроки</w:t>
            </w:r>
          </w:p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и (или) 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держание техники, закрепленной за работниками в исправном состоян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техническое обслуживание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хранность и обеспечение бесперебойного использ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ист 1 категории отдела связи, оповещения и автоматизированных систем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учета и сохранности оборудования, имуще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баз данных и учета оборудования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утраты оборудования, имуще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держание техники, закрепленной за работниками в исправном состоян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техническое обслуживание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хранность и обеспечение бесперебойного использ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технического отдела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исправного состояния технической готовности закрепленной техники, оборудова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техническое обслуживание, проведение регламентных работ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казов техники и оборудов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полнота, достоверность заполнения, своевременность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я документации 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лесарь-сантехник, столяр, электромонтер по ремонту и обслуживанию электрооборудования, электросварщик ручной сварки технического отдела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полнота, достоверность заполнения, своевременность предоставления документации 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="00644EC2"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складируемых ТМЦ, соблюдение режимов хране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соответствии с руководящими докум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="00644EC2"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материально-технического снабжения</w:t>
            </w:r>
          </w:p>
        </w:tc>
      </w:tr>
      <w:tr w:rsidR="00681DD9" w:rsidRPr="00025E91" w:rsidTr="00644EC2">
        <w:trPr>
          <w:trHeight w:val="1084"/>
        </w:trPr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подразделением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качества приобретенных товарно-материальных ценностей в отчетном периоде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вышестоящего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а также Правил внутреннего трудового распорядка, инструкций, приказов и иных нормативных документов, регламентирующих деятельность отдела, выполнение требований охраны труда, пожарной безопасност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и стандартами и правил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более 2-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управленческими функциями и управленческой культуро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и применение систем мотивации работников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rPr>
          <w:trHeight w:val="221"/>
        </w:trPr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ведующий складом отдела материально-технического снабжения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го выполнения должностных обязанносте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чета и хранения товарно-материальных ценностей в соответствии с нормативными докум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ведения учет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существление своевременной выдачи ТМЦ, по утвержденным нормам, в отчетном периоде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норм и сроков выдачи товарно-материальных ценносте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хищений, порчи ТМЦ, недостачи и неустановленного оборудования в отчетном периоде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утраты, порчи и пр.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складских помещений для хранения товарно-материальных це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по хранению товарно-материальных ценностей в течении отчетного период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 отдела материально-технического снабж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онтроль процесса осуществления закупок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исполнение плана закупок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осуществления исполнения контрактов, а также отдельных этап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убликация отчета об исполнении в течение 5 рабочих дн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в установленный срок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о выполняемых работ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возврата документов на доработку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журный по управлению отдела материально-технического снабжения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допущение несанкционированного вывоза и выноса имущества с объект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хищений по вине работника в отчетном периоде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выявление неисправностей (взлом дверей, окон, замков, отсутствие пломб и печатей) и извещение об этом начальника отдела и оперативного дежурного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енная уборка прилегающей территории к административному зданию учреждения от снега и мусор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гаража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pStyle w:val="ConsPlusNormal"/>
              <w:tabs>
                <w:tab w:val="left" w:pos="5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 при организации деятельности подразделения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tabs>
                <w:tab w:val="left" w:pos="387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й работы автотранспорт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tabs>
                <w:tab w:val="left" w:pos="23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частых дорожно-транспортных происшеств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квалифицированного кадрового состава подразделения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tabs>
                <w:tab w:val="left" w:pos="21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трицательной динамики выполнения задач и функций подразделения, а также фактов нарушения водителями правил дорожного движе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Слесарь-ремонтник, слесарь по ремонту автомобилей гаража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брака при выполнении работ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дитель автомобиля гаража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ов, инструкций, технологий, при выполнении работ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го обслуживания и ремонта автомобиле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обслуживание и ремонт, соблюдение требований техническ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44EC2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="00681DD9"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 и достоверность заполнения документации, соответствие установленным требованиям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44EC2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="00681DD9"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кадров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управленческими функциями и управленческой культуро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и применение систем мотивации работников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бодное владение всеми необходимыми программными продук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 факту использования</w:t>
            </w:r>
          </w:p>
        </w:tc>
        <w:tc>
          <w:tcPr>
            <w:tcW w:w="992" w:type="dxa"/>
          </w:tcPr>
          <w:p w:rsidR="00681DD9" w:rsidRPr="00025E91" w:rsidRDefault="00267376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взаимоотношений с коллегами 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зафиксированных и обоснованных жалоб</w:t>
            </w:r>
          </w:p>
        </w:tc>
        <w:tc>
          <w:tcPr>
            <w:tcW w:w="992" w:type="dxa"/>
          </w:tcPr>
          <w:p w:rsidR="00681DD9" w:rsidRPr="00025E91" w:rsidRDefault="00267376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37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полнение робот по соблюдению законности в деятельности Учреждения и защиты его правовых интерес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зафиксированных замечаний со стороны проверяющих органов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информирование работников Учреждения об изменении действующего законодатель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по мере внесения изменений в законодательство 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отдела кадров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работа с кадровыми документам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личных дел, трудовых книжек и прочих кадровых документов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tabs>
                <w:tab w:val="left" w:pos="29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качество выполняемых работ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возврата документов на доработку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инициатива и творческий подход к работе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рациональному использованию ресурсов, участие в мероприятиях, в </w:t>
            </w:r>
            <w:proofErr w:type="spellStart"/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. по обмену опытом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 предложение, 1 участие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полнение робот по соблюдению законности в деятельности Учреждения и защиты его правовых интерес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личие зафиксированных замечаний со стороны проверяющих органов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44EC2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="00681DD9"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работников Учреждения об изменении действующего законодатель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 мере внесений изменений в законодательство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руководств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1 категории отдела кадров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всеми необходимыми для работы программными продук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другими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азделениями, ведомствами, организациями по </w:t>
            </w:r>
            <w:proofErr w:type="spellStart"/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документообеспечению</w:t>
            </w:r>
            <w:proofErr w:type="spellEnd"/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tabs>
                <w:tab w:val="left" w:pos="5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соблюдения работниками сроков выполнения приказов и распоряжений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tabs>
                <w:tab w:val="left" w:pos="182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доведение до исполнителей сроков представления документов и контроль их исполнения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tabs>
                <w:tab w:val="left" w:pos="5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tabs>
                <w:tab w:val="left" w:pos="290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взаимоотношений с коллегами 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tabs>
                <w:tab w:val="left" w:pos="315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фиксированных и обоснованных замечаний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курсов гражданской обороны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а также Правил внутреннего трудового распорядка, инструкций, приказов и иных нормативных документов, регламентирующих деятельность работника по направлению, выполнение требований охраны труда, пожарной безопасност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охраны труда в соответствии с действующими стандартами, правил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 и других нарушений требований норм и правил при выполнении работ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и выполнение правил внутреннего трудового распорядк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траивание образовательного процесса с учетом запросов слушател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методикой проведения специализации с отдельными категориями слушателе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общение и предоставление опыт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роведение открытых уроков, консультирование преподавателей, инструкторско-методических зн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Заведующий учебно-методическим кабинетом курсов гражданской обороны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а также Правил внутреннего трудового распорядка, инструкций, приказов и иных нормативных документов, регламентирующих деятельность работника по направлению, выполнение требований охраны труда, пожарной безопасност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охраны труда в соответствии с действующими стандартами, правил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 и других нарушений требований норм и правил при выполнении работ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и выполнение правил внутреннего трудового распорядк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траивание образовательного процесса с учетом запросов слушател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методикой проведения специализации с отдельными категориями слушателе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бобщение и предоставление опыт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организациям, должностным лицам по вопросам ведения ГО, защиты от ЧС, пожарной безопас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курсов гражданской обороны</w:t>
            </w:r>
          </w:p>
        </w:tc>
      </w:tr>
      <w:tr w:rsidR="00681DD9" w:rsidRPr="00025E91" w:rsidTr="00681DD9">
        <w:tc>
          <w:tcPr>
            <w:tcW w:w="2972" w:type="dxa"/>
            <w:vMerge w:val="restart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удового и иного законодательства, а также Правил внутреннего трудового распорядка, инструкций, приказов и иных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х документов, регламентирующих деятельность работника по направлению, выполнение требований охраны труда, пожарной безопасности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охраны труда в соответствии с действующими стандартами, правил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 и других нарушений требований норм и правил при выполнении работ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  <w:vMerge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и выполнение правил внутреннего трудового распорядка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ыстраивание образовательного процесса с учетом запросов слушател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ладение методикой проведения специализации с отдельными категориями слушателе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пыт работы по профилю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полнота, достоверность заполнения, своевременность 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дготовка регламентирующих документов по организации отдел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 заполнения, своевременность представления и 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регламентов, стандартов, технологий при выполнении оперативной работы 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ститель начальника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 заполнения, своевременность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44EC2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="00681DD9"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rPr>
          <w:trHeight w:val="1675"/>
        </w:trPr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дготовка регламентирующих документов по организации отдела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 заполнения, своевременность представления и 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1DD9" w:rsidRPr="00025E91" w:rsidTr="00681DD9">
        <w:trPr>
          <w:trHeight w:val="1803"/>
        </w:trPr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регламентов, стандартов, технологий при выполнении оперативной работы 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оперативный дежурный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дготовка регламентирующих документов по организации отдела дежурной смен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tabs>
                <w:tab w:val="left" w:pos="327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 заполнения, своевременность представления и 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tabs>
                <w:tab w:val="left" w:pos="27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регламентов, стандартов, технологий при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и оперативной работы 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tabs>
                <w:tab w:val="left" w:pos="29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зафиксированных замечаний 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5" w:name="_Hlk124521312"/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ивный дежурный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дготовка регламентирующих документов по организации службы дежурной смен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 заполнения, своевременность представления и 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81DD9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ов, стандартов, технологий при выполнении оперативной работы и тушении пожар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6" w:name="_Hlk124521410"/>
            <w:bookmarkEnd w:id="15"/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Помощник оперативного дежурного – Оператор 112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егламентирующих документов по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службы дежурной смены</w:t>
            </w:r>
          </w:p>
        </w:tc>
        <w:tc>
          <w:tcPr>
            <w:tcW w:w="2977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та, достоверность заполнения, своевременность представления и 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регламентов, стандартов, технологий при выполнении оперативной работы и тушении пожаров</w:t>
            </w:r>
          </w:p>
        </w:tc>
        <w:tc>
          <w:tcPr>
            <w:tcW w:w="2977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bookmarkEnd w:id="16"/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аналитик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дготовка регламентирующих документов по организации службы дежурной смен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полнота, достоверность заполнения, своевременность представления и 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ов, стандартов, технологий при выполнении оперативной работы и тушении пожаров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644E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81DD9" w:rsidRPr="00025E91" w:rsidTr="00681DD9">
        <w:tc>
          <w:tcPr>
            <w:tcW w:w="9776" w:type="dxa"/>
            <w:gridSpan w:val="4"/>
          </w:tcPr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 по технической поддержке отдела повседневного управления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едение установленной документации</w:t>
            </w:r>
          </w:p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рганизация делопроизводства</w:t>
            </w:r>
          </w:p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регламентирующих документов по организации службы дежурной смены</w:t>
            </w:r>
          </w:p>
        </w:tc>
        <w:tc>
          <w:tcPr>
            <w:tcW w:w="2977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нота, достоверность заполнения, своевременность представления и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над выполнением отчетной документации</w:t>
            </w:r>
          </w:p>
        </w:tc>
        <w:tc>
          <w:tcPr>
            <w:tcW w:w="2835" w:type="dxa"/>
          </w:tcPr>
          <w:p w:rsidR="00681DD9" w:rsidRPr="00025E91" w:rsidRDefault="00681DD9" w:rsidP="00ED0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</w:t>
            </w:r>
            <w:r w:rsidR="00ED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Pr="00025E91" w:rsidRDefault="00644EC2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Default="00025E91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регламентов, стандартов, технологий при выполнении оперативной работы и тушении пожаров</w:t>
            </w:r>
          </w:p>
        </w:tc>
        <w:tc>
          <w:tcPr>
            <w:tcW w:w="2977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в объеме должностных обязанностей</w:t>
            </w:r>
          </w:p>
        </w:tc>
        <w:tc>
          <w:tcPr>
            <w:tcW w:w="2835" w:type="dxa"/>
          </w:tcPr>
          <w:p w:rsidR="00681DD9" w:rsidRPr="00025E91" w:rsidRDefault="00681DD9" w:rsidP="00ED0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не более 1 замечания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 и более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4EC2" w:rsidRDefault="00644EC2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E91" w:rsidRPr="00025E91" w:rsidRDefault="00025E91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81DD9" w:rsidRPr="00025E91" w:rsidRDefault="00681DD9" w:rsidP="00644E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1DD9" w:rsidRPr="00025E91" w:rsidTr="00681DD9">
        <w:tc>
          <w:tcPr>
            <w:tcW w:w="2972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, установленной формы одежды</w:t>
            </w:r>
          </w:p>
        </w:tc>
        <w:tc>
          <w:tcPr>
            <w:tcW w:w="2977" w:type="dxa"/>
          </w:tcPr>
          <w:p w:rsidR="00681DD9" w:rsidRPr="00025E91" w:rsidRDefault="00681DD9" w:rsidP="00DB3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с коллегами и клиентами</w:t>
            </w:r>
          </w:p>
        </w:tc>
        <w:tc>
          <w:tcPr>
            <w:tcW w:w="2835" w:type="dxa"/>
          </w:tcPr>
          <w:p w:rsidR="00681DD9" w:rsidRPr="00025E91" w:rsidRDefault="00681DD9" w:rsidP="00ED0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681DD9" w:rsidRPr="00025E91" w:rsidRDefault="00681DD9" w:rsidP="0064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E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681DD9" w:rsidRPr="0006419C" w:rsidRDefault="00681DD9" w:rsidP="00681D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81DD9" w:rsidRPr="0006419C" w:rsidRDefault="00681DD9" w:rsidP="00681D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81DD9" w:rsidRPr="0006419C" w:rsidRDefault="00681DD9" w:rsidP="00681D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81DD9" w:rsidRPr="0006419C" w:rsidRDefault="00681DD9" w:rsidP="00681D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81DD9" w:rsidRPr="0006419C" w:rsidRDefault="00681DD9" w:rsidP="00681D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061D6" w:rsidRPr="008061D6" w:rsidRDefault="008061D6" w:rsidP="00233E7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061D6" w:rsidRPr="008061D6" w:rsidSect="008E3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185B5F"/>
    <w:multiLevelType w:val="hybridMultilevel"/>
    <w:tmpl w:val="F6BC0EEE"/>
    <w:lvl w:ilvl="0" w:tplc="3E84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73"/>
    <w:rsid w:val="00025E91"/>
    <w:rsid w:val="00082C7F"/>
    <w:rsid w:val="00156D3F"/>
    <w:rsid w:val="00167C07"/>
    <w:rsid w:val="001807C6"/>
    <w:rsid w:val="001837FE"/>
    <w:rsid w:val="001A37F5"/>
    <w:rsid w:val="00233E73"/>
    <w:rsid w:val="00267376"/>
    <w:rsid w:val="002E4F7B"/>
    <w:rsid w:val="002F783D"/>
    <w:rsid w:val="003B5BFD"/>
    <w:rsid w:val="003C3A49"/>
    <w:rsid w:val="003D1CD7"/>
    <w:rsid w:val="00415E2F"/>
    <w:rsid w:val="00495D5D"/>
    <w:rsid w:val="00511241"/>
    <w:rsid w:val="005966AA"/>
    <w:rsid w:val="005B7F6C"/>
    <w:rsid w:val="00644EC2"/>
    <w:rsid w:val="00661DDE"/>
    <w:rsid w:val="006727A1"/>
    <w:rsid w:val="00681DD9"/>
    <w:rsid w:val="00722153"/>
    <w:rsid w:val="007309DE"/>
    <w:rsid w:val="0073190A"/>
    <w:rsid w:val="00734B6B"/>
    <w:rsid w:val="0076297B"/>
    <w:rsid w:val="008061D6"/>
    <w:rsid w:val="0086497F"/>
    <w:rsid w:val="00876714"/>
    <w:rsid w:val="008912FA"/>
    <w:rsid w:val="008A06A7"/>
    <w:rsid w:val="008E3008"/>
    <w:rsid w:val="008F5B80"/>
    <w:rsid w:val="00935FCE"/>
    <w:rsid w:val="009A102C"/>
    <w:rsid w:val="009C6657"/>
    <w:rsid w:val="00A60ECB"/>
    <w:rsid w:val="00A876C7"/>
    <w:rsid w:val="00B11BAA"/>
    <w:rsid w:val="00BC118A"/>
    <w:rsid w:val="00BE6598"/>
    <w:rsid w:val="00C31DD5"/>
    <w:rsid w:val="00C718C8"/>
    <w:rsid w:val="00CE06AA"/>
    <w:rsid w:val="00CE48B9"/>
    <w:rsid w:val="00CE4DE9"/>
    <w:rsid w:val="00D13F47"/>
    <w:rsid w:val="00DB2889"/>
    <w:rsid w:val="00DB3424"/>
    <w:rsid w:val="00E20DCC"/>
    <w:rsid w:val="00ED01F9"/>
    <w:rsid w:val="00EF2EB8"/>
    <w:rsid w:val="00F1331A"/>
    <w:rsid w:val="00F27246"/>
    <w:rsid w:val="00F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392EE-D2B4-44D0-8102-0A9CEE8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7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E7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33E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3E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3E7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33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1D6"/>
    <w:rPr>
      <w:rFonts w:eastAsiaTheme="minorEastAsia"/>
      <w:lang w:eastAsia="ru-RU"/>
    </w:rPr>
  </w:style>
  <w:style w:type="paragraph" w:styleId="ac">
    <w:name w:val="List Paragraph"/>
    <w:basedOn w:val="a"/>
    <w:qFormat/>
    <w:rsid w:val="008061D6"/>
    <w:pPr>
      <w:ind w:left="720"/>
      <w:contextualSpacing/>
    </w:pPr>
  </w:style>
  <w:style w:type="paragraph" w:customStyle="1" w:styleId="Nonformat">
    <w:name w:val="Nonformat"/>
    <w:basedOn w:val="a"/>
    <w:rsid w:val="008061D6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061D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uiPriority w:val="99"/>
    <w:rsid w:val="008061D6"/>
    <w:rPr>
      <w:color w:val="0000FF"/>
      <w:u w:val="single"/>
    </w:rPr>
  </w:style>
  <w:style w:type="table" w:styleId="ae">
    <w:name w:val="Table Grid"/>
    <w:basedOn w:val="a1"/>
    <w:uiPriority w:val="59"/>
    <w:rsid w:val="00806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061D6"/>
  </w:style>
  <w:style w:type="paragraph" w:styleId="af0">
    <w:name w:val="No Spacing"/>
    <w:uiPriority w:val="1"/>
    <w:qFormat/>
    <w:rsid w:val="008061D6"/>
    <w:pPr>
      <w:spacing w:after="0" w:line="240" w:lineRule="auto"/>
    </w:pPr>
    <w:rPr>
      <w:rFonts w:eastAsiaTheme="minorEastAsia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061D6"/>
    <w:rPr>
      <w:b w:val="0"/>
      <w:bCs w:val="0"/>
      <w:color w:val="106BBE"/>
    </w:rPr>
  </w:style>
  <w:style w:type="paragraph" w:customStyle="1" w:styleId="ConsPlusTitle">
    <w:name w:val="ConsPlusTitle"/>
    <w:rsid w:val="00806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8061D6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8061D6"/>
    <w:rPr>
      <w:rFonts w:eastAsiaTheme="minorEastAsia"/>
      <w:b/>
      <w:bCs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8061D6"/>
  </w:style>
  <w:style w:type="paragraph" w:styleId="af7">
    <w:name w:val="Revision"/>
    <w:hidden/>
    <w:uiPriority w:val="99"/>
    <w:semiHidden/>
    <w:rsid w:val="008061D6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iri\OneDrive\&#1056;&#1072;&#1073;&#1086;&#1095;&#1080;&#1081;%20&#1089;&#1090;&#1086;&#1083;\&#1057;&#1057;\&#1055;&#1086;&#1089;&#1090;&#1072;&#1085;&#1086;&#1074;&#1083;&#1077;&#1085;&#1080;&#1077;%20&#1040;&#1076;&#1084;&#1080;&#1085;&#1080;&#1089;&#1090;&#1088;&#1072;&#1094;&#1080;&#1080;%20&#1075;%20&#1053;&#1086;&#1088;&#1080;&#1083;&#1100;&#1089;&#1082;&#1072;%20&#1050;&#1088;&#1072;&#1089;&#1085;&#1086;&#1103;&#1088;&#1089;&#1082;&#1086;&#1075;&#1086;%20&#1082;&#1088;&#1072;&#1103;%20&#1086;&#1090;%2029%20&#1076;&#1077;&#1082;&#1072;&#1073;&#1088;&#1103;%202016%20&#1075;%20%20(2)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93459/0" TargetMode="External"/><Relationship Id="rId12" Type="http://schemas.openxmlformats.org/officeDocument/2006/relationships/hyperlink" Target="consultantplus://offline/ref=7A6D2B65A8C99437D423743771EB36048284DE5271A20B31D284D06AC55088A58B251ED719639180F11A58EED2Q0a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A6D2B65A8C99437D423743771EB3604858CD35278A20B31D284D06AC55088A58B251ED719639180F11A58EED2Q0a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6D2B65A8C99437D423743771EB36048285D65479AF0B31D284D06AC55088A58B251ED719639180F11A58EED2Q0aD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iri\OneDrive\&#1056;&#1072;&#1073;&#1086;&#1095;&#1080;&#1081;%20&#1089;&#1090;&#1086;&#1083;\&#1057;&#1057;\&#1055;&#1086;&#1089;&#1090;&#1072;&#1085;&#1086;&#1074;&#1083;&#1077;&#1085;&#1080;&#1077;%20&#1040;&#1076;&#1084;&#1080;&#1085;&#1080;&#1089;&#1090;&#1088;&#1072;&#1094;&#1080;&#1080;%20&#1075;%20&#1053;&#1086;&#1088;&#1080;&#1083;&#1100;&#1089;&#1082;&#1072;%20&#1050;&#1088;&#1072;&#1089;&#1085;&#1086;&#1103;&#1088;&#1089;&#1082;&#1086;&#1075;&#1086;%20&#1082;&#1088;&#1072;&#1103;%20&#1086;&#1090;%2029%20&#1076;&#1077;&#1082;&#1072;&#1073;&#1088;&#1103;%202016%20&#1075;%20%20(2)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3D7A-2E99-4D30-B931-3570827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7</Pages>
  <Words>13879</Words>
  <Characters>7911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на Наталья Васильевна</dc:creator>
  <cp:keywords/>
  <dc:description/>
  <cp:lastModifiedBy>Грицюк Марина Геннадьевна</cp:lastModifiedBy>
  <cp:revision>12</cp:revision>
  <cp:lastPrinted>2023-04-05T04:49:00Z</cp:lastPrinted>
  <dcterms:created xsi:type="dcterms:W3CDTF">2023-01-24T07:52:00Z</dcterms:created>
  <dcterms:modified xsi:type="dcterms:W3CDTF">2023-04-05T04:54:00Z</dcterms:modified>
</cp:coreProperties>
</file>